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06E" w:rsidRDefault="002C3425" w:rsidP="00543957">
      <w:pPr>
        <w:spacing w:after="0" w:line="240" w:lineRule="auto"/>
        <w:jc w:val="center"/>
        <w:rPr>
          <w:b/>
        </w:rPr>
      </w:pPr>
      <w:r w:rsidRPr="007765BA">
        <w:rPr>
          <w:b/>
        </w:rPr>
        <w:t>FONKSİYONLAR</w:t>
      </w:r>
    </w:p>
    <w:p w:rsidR="00543957" w:rsidRPr="007765BA" w:rsidRDefault="00543957" w:rsidP="00543957">
      <w:pPr>
        <w:spacing w:after="0" w:line="240" w:lineRule="auto"/>
        <w:jc w:val="center"/>
        <w:rPr>
          <w:b/>
        </w:rPr>
      </w:pPr>
    </w:p>
    <w:p w:rsidR="002C3425" w:rsidRDefault="002C3425" w:rsidP="00543957">
      <w:pPr>
        <w:spacing w:after="0" w:line="240" w:lineRule="auto"/>
        <w:ind w:firstLine="708"/>
        <w:jc w:val="center"/>
      </w:pPr>
      <w:r>
        <w:rPr>
          <w:noProof/>
          <w:lang w:eastAsia="tr-TR"/>
        </w:rPr>
        <w:drawing>
          <wp:inline distT="0" distB="0" distL="0" distR="0" wp14:anchorId="7B482A4F" wp14:editId="1A8C00A1">
            <wp:extent cx="3530600" cy="889000"/>
            <wp:effectExtent l="0" t="0" r="0" b="6350"/>
            <wp:docPr id="1" name="Resim 1" descr="http://www1.gantep.edu.tr/~bingul/c/images/fonksiy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gantep.edu.tr/~bingul/c/images/fonksiy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0600" cy="889000"/>
                    </a:xfrm>
                    <a:prstGeom prst="rect">
                      <a:avLst/>
                    </a:prstGeom>
                    <a:noFill/>
                    <a:ln>
                      <a:noFill/>
                    </a:ln>
                  </pic:spPr>
                </pic:pic>
              </a:graphicData>
            </a:graphic>
          </wp:inline>
        </w:drawing>
      </w:r>
    </w:p>
    <w:p w:rsidR="002C3425" w:rsidRDefault="002C3425" w:rsidP="00543957">
      <w:pPr>
        <w:spacing w:after="0" w:line="240" w:lineRule="auto"/>
        <w:ind w:firstLine="708"/>
        <w:jc w:val="center"/>
      </w:pPr>
    </w:p>
    <w:p w:rsidR="002C3425" w:rsidRDefault="002C3425" w:rsidP="00543957">
      <w:pPr>
        <w:spacing w:after="0" w:line="240" w:lineRule="auto"/>
        <w:ind w:firstLine="708"/>
        <w:jc w:val="both"/>
      </w:pPr>
      <w:r>
        <w:t xml:space="preserve">C Programlama Dili fonksiyon olarak adlandırılan alt programların birleştirilmesi kavramına dayanır. Bir C programı bir ya da daha çok fonksiyonun bir araya gelmesi ile oluşur. C Dilini öğrenmek için ilk önce fonksiyon oluşturmayı ve onların diğerleri ile birlikte kullanılmasını öğrenmek gerekir. </w:t>
      </w:r>
    </w:p>
    <w:p w:rsidR="002C3425" w:rsidRDefault="002C3425" w:rsidP="00543957">
      <w:pPr>
        <w:spacing w:after="0" w:line="240" w:lineRule="auto"/>
        <w:ind w:firstLine="708"/>
        <w:jc w:val="both"/>
      </w:pPr>
      <w:r>
        <w:t>Gerçek hayattaki problemlerin çözümü için geliştirilen programlar çok büyük boyutlardadır. Daha büyük programlar yazmanın en kolay yolu onları küçük parçalar halinde yazıp sonra birleştirmektir. Böylece çok büyük boyutlardaki program kodlarını yönetmek daha kolay olacaktır. Fonksiyonların faydaları:</w:t>
      </w:r>
    </w:p>
    <w:p w:rsidR="002C3425" w:rsidRDefault="002C3425" w:rsidP="00543957">
      <w:pPr>
        <w:pStyle w:val="ListeParagraf"/>
        <w:numPr>
          <w:ilvl w:val="0"/>
          <w:numId w:val="2"/>
        </w:numPr>
        <w:spacing w:after="0" w:line="240" w:lineRule="auto"/>
        <w:jc w:val="both"/>
      </w:pPr>
      <w:r>
        <w:t xml:space="preserve">Kodun gereksiz yere büyümesini engeller. </w:t>
      </w:r>
    </w:p>
    <w:p w:rsidR="002C3425" w:rsidRDefault="002C3425" w:rsidP="00543957">
      <w:pPr>
        <w:pStyle w:val="ListeParagraf"/>
        <w:numPr>
          <w:ilvl w:val="0"/>
          <w:numId w:val="2"/>
        </w:numPr>
        <w:spacing w:after="0" w:line="240" w:lineRule="auto"/>
        <w:jc w:val="both"/>
      </w:pPr>
      <w:r>
        <w:t xml:space="preserve">Okunabilirliği artırarak algılamayı kolaylaştırır. </w:t>
      </w:r>
    </w:p>
    <w:p w:rsidR="002C3425" w:rsidRDefault="002C3425" w:rsidP="00543957">
      <w:pPr>
        <w:pStyle w:val="ListeParagraf"/>
        <w:numPr>
          <w:ilvl w:val="0"/>
          <w:numId w:val="2"/>
        </w:numPr>
        <w:spacing w:after="0" w:line="240" w:lineRule="auto"/>
        <w:jc w:val="both"/>
      </w:pPr>
      <w:r>
        <w:t xml:space="preserve">Programın test edilmesini ve hataların bulunmasını kolaylaştırır. </w:t>
      </w:r>
    </w:p>
    <w:p w:rsidR="002C3425" w:rsidRDefault="002C3425" w:rsidP="00543957">
      <w:pPr>
        <w:pStyle w:val="ListeParagraf"/>
        <w:numPr>
          <w:ilvl w:val="0"/>
          <w:numId w:val="2"/>
        </w:numPr>
        <w:spacing w:after="0" w:line="240" w:lineRule="auto"/>
        <w:jc w:val="both"/>
      </w:pPr>
      <w:r>
        <w:t>Güncelleştirilebilir olmasını ve yeniden kullanabilme kolaylığı sağlar.</w:t>
      </w:r>
    </w:p>
    <w:p w:rsidR="002C3425" w:rsidRDefault="002C3425" w:rsidP="00543957">
      <w:pPr>
        <w:spacing w:after="0" w:line="240" w:lineRule="auto"/>
        <w:ind w:firstLine="708"/>
        <w:jc w:val="both"/>
      </w:pPr>
    </w:p>
    <w:p w:rsidR="002C3425" w:rsidRDefault="002C3425" w:rsidP="00543957">
      <w:pPr>
        <w:spacing w:after="0" w:line="240" w:lineRule="auto"/>
        <w:ind w:firstLine="708"/>
        <w:jc w:val="both"/>
      </w:pPr>
      <w:r>
        <w:t xml:space="preserve">Her fonksiyonun bir adı ve fonksiyona gelen değerleri gösteren argümanları (bağımsız değişkenleri) vardır.C dilinde hazırlanan bir fonksiyonun genel yapısı şöyledir: </w:t>
      </w:r>
    </w:p>
    <w:p w:rsidR="002C3425" w:rsidRDefault="002C3425" w:rsidP="00543957">
      <w:pPr>
        <w:spacing w:after="0" w:line="240" w:lineRule="auto"/>
        <w:jc w:val="both"/>
        <w:rPr>
          <w:i/>
        </w:rPr>
      </w:pPr>
    </w:p>
    <w:p w:rsidR="002C3425" w:rsidRPr="002C3425" w:rsidRDefault="002C3425" w:rsidP="00543957">
      <w:pPr>
        <w:spacing w:after="0" w:line="240" w:lineRule="auto"/>
        <w:jc w:val="both"/>
        <w:rPr>
          <w:i/>
        </w:rPr>
      </w:pPr>
      <w:r w:rsidRPr="002C3425">
        <w:rPr>
          <w:i/>
        </w:rPr>
        <w:t xml:space="preserve">FonksiyonTipi  FonksiyonAdı(arguman listesi) </w:t>
      </w:r>
      <w:r w:rsidR="004E7F2E" w:rsidRPr="004E7F2E">
        <w:rPr>
          <w:i/>
        </w:rPr>
        <w:t>argumanların tip bildirimleri</w:t>
      </w:r>
    </w:p>
    <w:p w:rsidR="002C3425" w:rsidRPr="002C3425" w:rsidRDefault="002C3425" w:rsidP="00543957">
      <w:pPr>
        <w:spacing w:after="0" w:line="240" w:lineRule="auto"/>
        <w:jc w:val="both"/>
        <w:rPr>
          <w:i/>
        </w:rPr>
      </w:pPr>
      <w:r w:rsidRPr="002C3425">
        <w:rPr>
          <w:i/>
        </w:rPr>
        <w:t xml:space="preserve">{ </w:t>
      </w:r>
    </w:p>
    <w:p w:rsidR="002C3425" w:rsidRPr="002C3425" w:rsidRDefault="002C3425" w:rsidP="00543957">
      <w:pPr>
        <w:spacing w:after="0" w:line="240" w:lineRule="auto"/>
        <w:ind w:firstLine="708"/>
        <w:jc w:val="both"/>
        <w:rPr>
          <w:i/>
        </w:rPr>
      </w:pPr>
      <w:r w:rsidRPr="002C3425">
        <w:rPr>
          <w:i/>
        </w:rPr>
        <w:t xml:space="preserve">Yerel değişkenlerin bildirimi </w:t>
      </w:r>
    </w:p>
    <w:p w:rsidR="002C3425" w:rsidRPr="002C3425" w:rsidRDefault="002C3425" w:rsidP="00543957">
      <w:pPr>
        <w:spacing w:after="0" w:line="240" w:lineRule="auto"/>
        <w:ind w:firstLine="708"/>
        <w:jc w:val="both"/>
        <w:rPr>
          <w:i/>
        </w:rPr>
      </w:pPr>
      <w:r w:rsidRPr="002C3425">
        <w:rPr>
          <w:i/>
        </w:rPr>
        <w:t xml:space="preserve">... </w:t>
      </w:r>
    </w:p>
    <w:p w:rsidR="002C3425" w:rsidRPr="002C3425" w:rsidRDefault="002C3425" w:rsidP="00543957">
      <w:pPr>
        <w:spacing w:after="0" w:line="240" w:lineRule="auto"/>
        <w:ind w:left="708"/>
        <w:jc w:val="both"/>
        <w:rPr>
          <w:i/>
        </w:rPr>
      </w:pPr>
      <w:r w:rsidRPr="002C3425">
        <w:rPr>
          <w:i/>
        </w:rPr>
        <w:t xml:space="preserve">fonksiyon içindeki deyimler veya diğer fonksiyonlar </w:t>
      </w:r>
    </w:p>
    <w:p w:rsidR="002C3425" w:rsidRPr="002C3425" w:rsidRDefault="002C3425" w:rsidP="00543957">
      <w:pPr>
        <w:spacing w:after="0" w:line="240" w:lineRule="auto"/>
        <w:ind w:left="708"/>
        <w:jc w:val="both"/>
        <w:rPr>
          <w:i/>
        </w:rPr>
      </w:pPr>
      <w:r w:rsidRPr="002C3425">
        <w:rPr>
          <w:i/>
        </w:rPr>
        <w:t xml:space="preserve">... </w:t>
      </w:r>
    </w:p>
    <w:p w:rsidR="002C3425" w:rsidRDefault="002C3425" w:rsidP="00543957">
      <w:pPr>
        <w:spacing w:after="0" w:line="240" w:lineRule="auto"/>
        <w:jc w:val="both"/>
      </w:pPr>
      <w:r w:rsidRPr="002C3425">
        <w:rPr>
          <w:i/>
        </w:rPr>
        <w:t>}</w:t>
      </w:r>
    </w:p>
    <w:p w:rsidR="002C3425" w:rsidRDefault="002C3425" w:rsidP="00543957">
      <w:pPr>
        <w:spacing w:after="0" w:line="240" w:lineRule="auto"/>
        <w:jc w:val="both"/>
      </w:pPr>
    </w:p>
    <w:p w:rsidR="002C3425" w:rsidRDefault="002C3425" w:rsidP="00543957">
      <w:pPr>
        <w:spacing w:after="0" w:line="240" w:lineRule="auto"/>
        <w:jc w:val="both"/>
        <w:rPr>
          <w:b/>
        </w:rPr>
      </w:pPr>
      <w:r>
        <w:rPr>
          <w:b/>
        </w:rPr>
        <w:t>Örnek 1:</w:t>
      </w:r>
    </w:p>
    <w:p w:rsidR="002C3425" w:rsidRDefault="002C3425" w:rsidP="00543957">
      <w:pPr>
        <w:spacing w:after="0" w:line="240" w:lineRule="auto"/>
        <w:jc w:val="both"/>
        <w:rPr>
          <w:b/>
        </w:rPr>
      </w:pPr>
    </w:p>
    <w:p w:rsidR="002C3425" w:rsidRPr="00C12A3E" w:rsidRDefault="002C3425" w:rsidP="00543957">
      <w:pPr>
        <w:spacing w:after="0" w:line="240" w:lineRule="auto"/>
        <w:jc w:val="both"/>
      </w:pPr>
      <w:r w:rsidRPr="00C12A3E">
        <w:t>#include &lt;stdio.h&gt;</w:t>
      </w:r>
    </w:p>
    <w:p w:rsidR="002C3425" w:rsidRPr="00C12A3E" w:rsidRDefault="002C3425" w:rsidP="00543957">
      <w:pPr>
        <w:spacing w:after="0" w:line="240" w:lineRule="auto"/>
        <w:jc w:val="both"/>
      </w:pPr>
      <w:r w:rsidRPr="00C12A3E">
        <w:t>#include &lt;stdlib.h&gt;</w:t>
      </w:r>
    </w:p>
    <w:p w:rsidR="002C3425" w:rsidRPr="00C12A3E" w:rsidRDefault="002C3425" w:rsidP="00543957">
      <w:pPr>
        <w:spacing w:after="0" w:line="240" w:lineRule="auto"/>
        <w:jc w:val="both"/>
      </w:pPr>
      <w:r w:rsidRPr="00C12A3E">
        <w:t>#include &lt;conio.h&gt;</w:t>
      </w:r>
    </w:p>
    <w:p w:rsidR="002C3425" w:rsidRPr="00C12A3E" w:rsidRDefault="002C3425" w:rsidP="00543957">
      <w:pPr>
        <w:spacing w:after="0" w:line="240" w:lineRule="auto"/>
        <w:jc w:val="both"/>
      </w:pPr>
    </w:p>
    <w:p w:rsidR="002C3425" w:rsidRPr="00C12A3E" w:rsidRDefault="002C3425" w:rsidP="00543957">
      <w:pPr>
        <w:spacing w:after="0" w:line="240" w:lineRule="auto"/>
        <w:jc w:val="both"/>
      </w:pPr>
    </w:p>
    <w:p w:rsidR="002C3425" w:rsidRPr="00C12A3E" w:rsidRDefault="002C3425" w:rsidP="00543957">
      <w:pPr>
        <w:spacing w:after="0" w:line="240" w:lineRule="auto"/>
        <w:jc w:val="both"/>
      </w:pPr>
      <w:r w:rsidRPr="00C12A3E">
        <w:t>void myfunction()</w:t>
      </w:r>
    </w:p>
    <w:p w:rsidR="002C3425" w:rsidRPr="00C12A3E" w:rsidRDefault="002C3425" w:rsidP="00543957">
      <w:pPr>
        <w:spacing w:after="0" w:line="240" w:lineRule="auto"/>
        <w:jc w:val="both"/>
      </w:pPr>
      <w:r w:rsidRPr="00C12A3E">
        <w:t>{</w:t>
      </w:r>
    </w:p>
    <w:p w:rsidR="002C3425" w:rsidRPr="00C12A3E" w:rsidRDefault="002C3425" w:rsidP="00543957">
      <w:pPr>
        <w:spacing w:after="0" w:line="240" w:lineRule="auto"/>
        <w:jc w:val="both"/>
      </w:pPr>
      <w:r w:rsidRPr="00C12A3E">
        <w:t xml:space="preserve">  printf("Merhaba Fonksiyon2\n");</w:t>
      </w:r>
    </w:p>
    <w:p w:rsidR="002C3425" w:rsidRPr="00C12A3E" w:rsidRDefault="002C3425" w:rsidP="00543957">
      <w:pPr>
        <w:spacing w:after="0" w:line="240" w:lineRule="auto"/>
        <w:jc w:val="both"/>
      </w:pPr>
      <w:r w:rsidRPr="00C12A3E">
        <w:t>}</w:t>
      </w:r>
    </w:p>
    <w:p w:rsidR="002C3425" w:rsidRPr="00C12A3E" w:rsidRDefault="002C3425" w:rsidP="00543957">
      <w:pPr>
        <w:spacing w:after="0" w:line="240" w:lineRule="auto"/>
        <w:jc w:val="both"/>
      </w:pPr>
    </w:p>
    <w:p w:rsidR="002C3425" w:rsidRPr="00C12A3E" w:rsidRDefault="002C3425" w:rsidP="00543957">
      <w:pPr>
        <w:spacing w:after="0" w:line="240" w:lineRule="auto"/>
        <w:jc w:val="both"/>
      </w:pPr>
      <w:r w:rsidRPr="00C12A3E">
        <w:t>int main()</w:t>
      </w:r>
    </w:p>
    <w:p w:rsidR="002C3425" w:rsidRPr="00C12A3E" w:rsidRDefault="002C3425" w:rsidP="00543957">
      <w:pPr>
        <w:spacing w:after="0" w:line="240" w:lineRule="auto"/>
        <w:jc w:val="both"/>
      </w:pPr>
      <w:r w:rsidRPr="00C12A3E">
        <w:t>{</w:t>
      </w:r>
    </w:p>
    <w:p w:rsidR="002C3425" w:rsidRPr="00C12A3E" w:rsidRDefault="002C3425" w:rsidP="00543957">
      <w:pPr>
        <w:spacing w:after="0" w:line="240" w:lineRule="auto"/>
        <w:jc w:val="both"/>
      </w:pPr>
      <w:r w:rsidRPr="00C12A3E">
        <w:t xml:space="preserve">  printf("Merhaba Fonksiyon1\n");</w:t>
      </w:r>
    </w:p>
    <w:p w:rsidR="002C3425" w:rsidRPr="00C12A3E" w:rsidRDefault="002C3425" w:rsidP="00543957">
      <w:pPr>
        <w:spacing w:after="0" w:line="240" w:lineRule="auto"/>
        <w:jc w:val="both"/>
      </w:pPr>
      <w:r w:rsidRPr="00C12A3E">
        <w:t xml:space="preserve">  myfunction();</w:t>
      </w:r>
    </w:p>
    <w:p w:rsidR="002C3425" w:rsidRPr="00C12A3E" w:rsidRDefault="002C3425" w:rsidP="00543957">
      <w:pPr>
        <w:spacing w:after="0" w:line="240" w:lineRule="auto"/>
        <w:jc w:val="both"/>
      </w:pPr>
      <w:r w:rsidRPr="00C12A3E">
        <w:t xml:space="preserve">  getch();</w:t>
      </w:r>
    </w:p>
    <w:p w:rsidR="002C3425" w:rsidRPr="00C12A3E" w:rsidRDefault="002C3425" w:rsidP="00543957">
      <w:pPr>
        <w:spacing w:after="0" w:line="240" w:lineRule="auto"/>
        <w:jc w:val="both"/>
      </w:pPr>
      <w:r w:rsidRPr="00C12A3E">
        <w:t>}</w:t>
      </w:r>
    </w:p>
    <w:p w:rsidR="002C3425" w:rsidRDefault="002C3425" w:rsidP="00543957">
      <w:pPr>
        <w:spacing w:after="0" w:line="240" w:lineRule="auto"/>
        <w:jc w:val="both"/>
        <w:rPr>
          <w:b/>
        </w:rPr>
      </w:pPr>
    </w:p>
    <w:p w:rsidR="002C3425" w:rsidRDefault="002C3425" w:rsidP="00543957">
      <w:pPr>
        <w:spacing w:after="0" w:line="240" w:lineRule="auto"/>
        <w:jc w:val="both"/>
        <w:rPr>
          <w:b/>
        </w:rPr>
      </w:pPr>
    </w:p>
    <w:p w:rsidR="002C3425" w:rsidRDefault="002C3425" w:rsidP="00543957">
      <w:pPr>
        <w:spacing w:after="0" w:line="240" w:lineRule="auto"/>
        <w:rPr>
          <w:b/>
        </w:rPr>
      </w:pPr>
      <w:r>
        <w:rPr>
          <w:b/>
        </w:rPr>
        <w:br w:type="page"/>
      </w:r>
    </w:p>
    <w:p w:rsidR="002C3425" w:rsidRDefault="002C3425" w:rsidP="00543957">
      <w:pPr>
        <w:spacing w:after="0" w:line="240" w:lineRule="auto"/>
        <w:jc w:val="both"/>
        <w:rPr>
          <w:b/>
        </w:rPr>
      </w:pPr>
      <w:r>
        <w:rPr>
          <w:b/>
        </w:rPr>
        <w:lastRenderedPageBreak/>
        <w:t>Örnek 2:</w:t>
      </w:r>
    </w:p>
    <w:p w:rsidR="004E7F2E" w:rsidRPr="00C12A3E" w:rsidRDefault="004E7F2E" w:rsidP="00543957">
      <w:pPr>
        <w:spacing w:after="0" w:line="240" w:lineRule="auto"/>
        <w:jc w:val="both"/>
      </w:pPr>
      <w:r w:rsidRPr="00C12A3E">
        <w:t>#include &lt;stdio.h&gt;</w:t>
      </w:r>
    </w:p>
    <w:p w:rsidR="004E7F2E" w:rsidRPr="00C12A3E" w:rsidRDefault="004E7F2E" w:rsidP="00543957">
      <w:pPr>
        <w:spacing w:after="0" w:line="240" w:lineRule="auto"/>
        <w:jc w:val="both"/>
      </w:pPr>
      <w:r w:rsidRPr="00C12A3E">
        <w:t>#include &lt;stdlib.h&gt;</w:t>
      </w:r>
    </w:p>
    <w:p w:rsidR="004E7F2E" w:rsidRPr="00C12A3E" w:rsidRDefault="004E7F2E" w:rsidP="00543957">
      <w:pPr>
        <w:spacing w:after="0" w:line="240" w:lineRule="auto"/>
        <w:jc w:val="both"/>
      </w:pPr>
      <w:r w:rsidRPr="00C12A3E">
        <w:t>#include &lt;conio.h&gt;</w:t>
      </w:r>
    </w:p>
    <w:p w:rsidR="004E7F2E" w:rsidRPr="00C12A3E" w:rsidRDefault="004E7F2E" w:rsidP="00543957">
      <w:pPr>
        <w:spacing w:after="0" w:line="240" w:lineRule="auto"/>
        <w:jc w:val="both"/>
      </w:pPr>
      <w:r w:rsidRPr="00C12A3E">
        <w:t xml:space="preserve">    int topla(int x, int y) {</w:t>
      </w:r>
    </w:p>
    <w:p w:rsidR="004E7F2E" w:rsidRPr="00C12A3E" w:rsidRDefault="004E7F2E" w:rsidP="00543957">
      <w:pPr>
        <w:spacing w:after="0" w:line="240" w:lineRule="auto"/>
        <w:jc w:val="both"/>
      </w:pPr>
      <w:r w:rsidRPr="00C12A3E">
        <w:t xml:space="preserve">       int sonuc;</w:t>
      </w:r>
    </w:p>
    <w:p w:rsidR="004E7F2E" w:rsidRPr="00C12A3E" w:rsidRDefault="004E7F2E" w:rsidP="00543957">
      <w:pPr>
        <w:spacing w:after="0" w:line="240" w:lineRule="auto"/>
        <w:jc w:val="both"/>
      </w:pPr>
      <w:r w:rsidRPr="00C12A3E">
        <w:t xml:space="preserve">       sonuc = x + y;</w:t>
      </w:r>
    </w:p>
    <w:p w:rsidR="004E7F2E" w:rsidRPr="00C12A3E" w:rsidRDefault="004E7F2E" w:rsidP="00543957">
      <w:pPr>
        <w:spacing w:after="0" w:line="240" w:lineRule="auto"/>
        <w:jc w:val="both"/>
      </w:pPr>
      <w:r w:rsidRPr="00C12A3E">
        <w:t xml:space="preserve">       return sonuc;</w:t>
      </w:r>
    </w:p>
    <w:p w:rsidR="004E7F2E" w:rsidRPr="00C12A3E" w:rsidRDefault="004E7F2E" w:rsidP="00543957">
      <w:pPr>
        <w:spacing w:after="0" w:line="240" w:lineRule="auto"/>
        <w:jc w:val="both"/>
      </w:pPr>
      <w:r w:rsidRPr="00C12A3E">
        <w:t xml:space="preserve">    }</w:t>
      </w:r>
    </w:p>
    <w:p w:rsidR="004E7F2E" w:rsidRPr="00C12A3E" w:rsidRDefault="004E7F2E" w:rsidP="00543957">
      <w:pPr>
        <w:spacing w:after="0" w:line="240" w:lineRule="auto"/>
        <w:jc w:val="both"/>
      </w:pPr>
      <w:r w:rsidRPr="00C12A3E">
        <w:t xml:space="preserve">    /* veya */</w:t>
      </w:r>
    </w:p>
    <w:p w:rsidR="004E7F2E" w:rsidRPr="00C12A3E" w:rsidRDefault="00C12A3E" w:rsidP="00543957">
      <w:pPr>
        <w:spacing w:after="0" w:line="240" w:lineRule="auto"/>
        <w:jc w:val="both"/>
      </w:pPr>
      <w:r w:rsidRPr="00C12A3E">
        <w:t xml:space="preserve"> </w:t>
      </w:r>
      <w:r w:rsidR="004E7F2E" w:rsidRPr="00C12A3E">
        <w:t xml:space="preserve">   int topla(int x, int y) {</w:t>
      </w:r>
    </w:p>
    <w:p w:rsidR="004E7F2E" w:rsidRPr="00C12A3E" w:rsidRDefault="004E7F2E" w:rsidP="00543957">
      <w:pPr>
        <w:spacing w:after="0" w:line="240" w:lineRule="auto"/>
        <w:jc w:val="both"/>
      </w:pPr>
      <w:r w:rsidRPr="00C12A3E">
        <w:t xml:space="preserve">       return (x+y);</w:t>
      </w:r>
    </w:p>
    <w:p w:rsidR="004E7F2E" w:rsidRPr="00C12A3E" w:rsidRDefault="004E7F2E" w:rsidP="00543957">
      <w:pPr>
        <w:spacing w:after="0" w:line="240" w:lineRule="auto"/>
        <w:jc w:val="both"/>
      </w:pPr>
      <w:r w:rsidRPr="00C12A3E">
        <w:t xml:space="preserve">    }</w:t>
      </w:r>
    </w:p>
    <w:p w:rsidR="004E7F2E" w:rsidRPr="00C12A3E" w:rsidRDefault="004E7F2E" w:rsidP="00543957">
      <w:pPr>
        <w:spacing w:after="0" w:line="240" w:lineRule="auto"/>
        <w:jc w:val="both"/>
      </w:pPr>
      <w:r w:rsidRPr="00C12A3E">
        <w:t>int main(){</w:t>
      </w:r>
    </w:p>
    <w:p w:rsidR="004E7F2E" w:rsidRPr="00C12A3E" w:rsidRDefault="004E7F2E" w:rsidP="00543957">
      <w:pPr>
        <w:spacing w:after="0" w:line="240" w:lineRule="auto"/>
        <w:jc w:val="both"/>
      </w:pPr>
      <w:r w:rsidRPr="00C12A3E">
        <w:t xml:space="preserve">  int a,b,t;</w:t>
      </w:r>
    </w:p>
    <w:p w:rsidR="004E7F2E" w:rsidRPr="00C12A3E" w:rsidRDefault="004E7F2E" w:rsidP="00543957">
      <w:pPr>
        <w:spacing w:after="0" w:line="240" w:lineRule="auto"/>
        <w:jc w:val="both"/>
      </w:pPr>
      <w:r w:rsidRPr="00C12A3E">
        <w:t xml:space="preserve">  printf("1. Sayı Giriniz...:");scanf("%d",&amp;a);</w:t>
      </w:r>
    </w:p>
    <w:p w:rsidR="004E7F2E" w:rsidRPr="00C12A3E" w:rsidRDefault="004E7F2E" w:rsidP="00543957">
      <w:pPr>
        <w:spacing w:after="0" w:line="240" w:lineRule="auto"/>
        <w:jc w:val="both"/>
      </w:pPr>
      <w:r w:rsidRPr="00C12A3E">
        <w:t xml:space="preserve">  printf("2. Sayı Giriniz...:");scanf("%d",&amp;b);</w:t>
      </w:r>
    </w:p>
    <w:p w:rsidR="004E7F2E" w:rsidRPr="00C12A3E" w:rsidRDefault="004E7F2E" w:rsidP="00543957">
      <w:pPr>
        <w:spacing w:after="0" w:line="240" w:lineRule="auto"/>
        <w:jc w:val="both"/>
      </w:pPr>
      <w:r w:rsidRPr="00C12A3E">
        <w:t xml:space="preserve">  t=topla(a,b);</w:t>
      </w:r>
    </w:p>
    <w:p w:rsidR="004E7F2E" w:rsidRPr="00C12A3E" w:rsidRDefault="004E7F2E" w:rsidP="00543957">
      <w:pPr>
        <w:spacing w:after="0" w:line="240" w:lineRule="auto"/>
        <w:jc w:val="both"/>
      </w:pPr>
      <w:r w:rsidRPr="00C12A3E">
        <w:t xml:space="preserve">  printf("%d",t);</w:t>
      </w:r>
    </w:p>
    <w:p w:rsidR="004E7F2E" w:rsidRPr="00C12A3E" w:rsidRDefault="004E7F2E" w:rsidP="00543957">
      <w:pPr>
        <w:spacing w:after="0" w:line="240" w:lineRule="auto"/>
        <w:jc w:val="both"/>
      </w:pPr>
      <w:r w:rsidRPr="00C12A3E">
        <w:t xml:space="preserve">  getch();</w:t>
      </w:r>
    </w:p>
    <w:p w:rsidR="002C3425" w:rsidRPr="00C12A3E" w:rsidRDefault="004E7F2E" w:rsidP="00543957">
      <w:pPr>
        <w:spacing w:after="0" w:line="240" w:lineRule="auto"/>
        <w:jc w:val="both"/>
      </w:pPr>
      <w:r w:rsidRPr="00C12A3E">
        <w:t>}</w:t>
      </w:r>
    </w:p>
    <w:p w:rsidR="00C12A3E" w:rsidRDefault="00C12A3E" w:rsidP="00543957">
      <w:pPr>
        <w:spacing w:after="0" w:line="240" w:lineRule="auto"/>
        <w:jc w:val="both"/>
        <w:rPr>
          <w:b/>
        </w:rPr>
      </w:pPr>
      <w:r>
        <w:rPr>
          <w:b/>
        </w:rPr>
        <w:t>Örnek 3:</w:t>
      </w:r>
    </w:p>
    <w:p w:rsidR="00C12A3E" w:rsidRPr="00C12A3E" w:rsidRDefault="00C12A3E" w:rsidP="00543957">
      <w:pPr>
        <w:spacing w:after="0" w:line="240" w:lineRule="auto"/>
        <w:jc w:val="both"/>
      </w:pPr>
      <w:r w:rsidRPr="00C12A3E">
        <w:t>#include &lt;stdio.h&gt;</w:t>
      </w:r>
    </w:p>
    <w:p w:rsidR="00C12A3E" w:rsidRPr="00C12A3E" w:rsidRDefault="00C12A3E" w:rsidP="00543957">
      <w:pPr>
        <w:spacing w:after="0" w:line="240" w:lineRule="auto"/>
        <w:jc w:val="both"/>
      </w:pPr>
      <w:r w:rsidRPr="00C12A3E">
        <w:t>#include &lt;stdlib.h&gt;</w:t>
      </w:r>
    </w:p>
    <w:p w:rsidR="00C12A3E" w:rsidRPr="00C12A3E" w:rsidRDefault="00C12A3E" w:rsidP="00543957">
      <w:pPr>
        <w:spacing w:after="0" w:line="240" w:lineRule="auto"/>
        <w:jc w:val="both"/>
      </w:pPr>
      <w:r w:rsidRPr="00C12A3E">
        <w:t>#include &lt;conio.h&gt;</w:t>
      </w:r>
    </w:p>
    <w:p w:rsidR="00C12A3E" w:rsidRPr="00C12A3E" w:rsidRDefault="00C12A3E" w:rsidP="00543957">
      <w:pPr>
        <w:spacing w:after="0" w:line="240" w:lineRule="auto"/>
        <w:jc w:val="both"/>
      </w:pPr>
      <w:r w:rsidRPr="00C12A3E">
        <w:t xml:space="preserve">    int topla(int x, int y) {</w:t>
      </w:r>
    </w:p>
    <w:p w:rsidR="00C12A3E" w:rsidRPr="00C12A3E" w:rsidRDefault="00C12A3E" w:rsidP="00543957">
      <w:pPr>
        <w:spacing w:after="0" w:line="240" w:lineRule="auto"/>
        <w:jc w:val="both"/>
      </w:pPr>
      <w:r w:rsidRPr="00C12A3E">
        <w:t xml:space="preserve">       int sonuc;</w:t>
      </w:r>
    </w:p>
    <w:p w:rsidR="00C12A3E" w:rsidRPr="00C12A3E" w:rsidRDefault="00C12A3E" w:rsidP="00543957">
      <w:pPr>
        <w:spacing w:after="0" w:line="240" w:lineRule="auto"/>
        <w:jc w:val="both"/>
      </w:pPr>
      <w:r w:rsidRPr="00C12A3E">
        <w:t xml:space="preserve">       sonuc = x + y;</w:t>
      </w:r>
    </w:p>
    <w:p w:rsidR="00C12A3E" w:rsidRPr="00C12A3E" w:rsidRDefault="00C12A3E" w:rsidP="00543957">
      <w:pPr>
        <w:spacing w:after="0" w:line="240" w:lineRule="auto"/>
        <w:jc w:val="both"/>
      </w:pPr>
      <w:r w:rsidRPr="00C12A3E">
        <w:t xml:space="preserve">       return sonuc;</w:t>
      </w:r>
    </w:p>
    <w:p w:rsidR="00C12A3E" w:rsidRPr="00C12A3E" w:rsidRDefault="00C12A3E" w:rsidP="00543957">
      <w:pPr>
        <w:spacing w:after="0" w:line="240" w:lineRule="auto"/>
        <w:jc w:val="both"/>
      </w:pPr>
      <w:r w:rsidRPr="00C12A3E">
        <w:t xml:space="preserve">    }</w:t>
      </w:r>
    </w:p>
    <w:p w:rsidR="00C12A3E" w:rsidRPr="00C12A3E" w:rsidRDefault="00C12A3E" w:rsidP="00543957">
      <w:pPr>
        <w:spacing w:after="0" w:line="240" w:lineRule="auto"/>
        <w:jc w:val="both"/>
      </w:pPr>
      <w:r w:rsidRPr="00C12A3E">
        <w:t xml:space="preserve">    int cikar(int x, int y) {</w:t>
      </w:r>
    </w:p>
    <w:p w:rsidR="00C12A3E" w:rsidRPr="00C12A3E" w:rsidRDefault="00C12A3E" w:rsidP="00543957">
      <w:pPr>
        <w:spacing w:after="0" w:line="240" w:lineRule="auto"/>
        <w:jc w:val="both"/>
      </w:pPr>
      <w:r w:rsidRPr="00C12A3E">
        <w:t xml:space="preserve">       int sonuc;</w:t>
      </w:r>
    </w:p>
    <w:p w:rsidR="00C12A3E" w:rsidRPr="00C12A3E" w:rsidRDefault="00C12A3E" w:rsidP="00543957">
      <w:pPr>
        <w:spacing w:after="0" w:line="240" w:lineRule="auto"/>
        <w:jc w:val="both"/>
      </w:pPr>
      <w:r w:rsidRPr="00C12A3E">
        <w:t xml:space="preserve">       sonuc = x - y;</w:t>
      </w:r>
    </w:p>
    <w:p w:rsidR="00C12A3E" w:rsidRPr="00C12A3E" w:rsidRDefault="00C12A3E" w:rsidP="00543957">
      <w:pPr>
        <w:spacing w:after="0" w:line="240" w:lineRule="auto"/>
        <w:jc w:val="both"/>
      </w:pPr>
      <w:r w:rsidRPr="00C12A3E">
        <w:t xml:space="preserve">       return sonuc;</w:t>
      </w:r>
    </w:p>
    <w:p w:rsidR="00C12A3E" w:rsidRPr="00C12A3E" w:rsidRDefault="00C12A3E" w:rsidP="00543957">
      <w:pPr>
        <w:spacing w:after="0" w:line="240" w:lineRule="auto"/>
        <w:jc w:val="both"/>
      </w:pPr>
      <w:r w:rsidRPr="00C12A3E">
        <w:t xml:space="preserve">    }</w:t>
      </w:r>
    </w:p>
    <w:p w:rsidR="00C12A3E" w:rsidRPr="00C12A3E" w:rsidRDefault="00C12A3E" w:rsidP="00543957">
      <w:pPr>
        <w:spacing w:after="0" w:line="240" w:lineRule="auto"/>
        <w:jc w:val="both"/>
      </w:pPr>
      <w:r w:rsidRPr="00C12A3E">
        <w:t xml:space="preserve">    int carpma(int x, int y) {</w:t>
      </w:r>
    </w:p>
    <w:p w:rsidR="00C12A3E" w:rsidRPr="00C12A3E" w:rsidRDefault="00C12A3E" w:rsidP="00543957">
      <w:pPr>
        <w:spacing w:after="0" w:line="240" w:lineRule="auto"/>
        <w:jc w:val="both"/>
      </w:pPr>
      <w:r w:rsidRPr="00C12A3E">
        <w:t xml:space="preserve">       int sonuc;</w:t>
      </w:r>
    </w:p>
    <w:p w:rsidR="00C12A3E" w:rsidRPr="00C12A3E" w:rsidRDefault="00C12A3E" w:rsidP="00543957">
      <w:pPr>
        <w:spacing w:after="0" w:line="240" w:lineRule="auto"/>
        <w:jc w:val="both"/>
      </w:pPr>
      <w:r w:rsidRPr="00C12A3E">
        <w:t xml:space="preserve">       sonuc = x * y;</w:t>
      </w:r>
    </w:p>
    <w:p w:rsidR="00C12A3E" w:rsidRPr="00C12A3E" w:rsidRDefault="00C12A3E" w:rsidP="00543957">
      <w:pPr>
        <w:spacing w:after="0" w:line="240" w:lineRule="auto"/>
        <w:jc w:val="both"/>
      </w:pPr>
      <w:r w:rsidRPr="00C12A3E">
        <w:t xml:space="preserve">       return sonuc;</w:t>
      </w:r>
    </w:p>
    <w:p w:rsidR="00C12A3E" w:rsidRPr="00C12A3E" w:rsidRDefault="00C12A3E" w:rsidP="00543957">
      <w:pPr>
        <w:spacing w:after="0" w:line="240" w:lineRule="auto"/>
        <w:jc w:val="both"/>
      </w:pPr>
      <w:r w:rsidRPr="00C12A3E">
        <w:t xml:space="preserve">    }</w:t>
      </w:r>
    </w:p>
    <w:p w:rsidR="00C12A3E" w:rsidRPr="00C12A3E" w:rsidRDefault="00C12A3E" w:rsidP="00543957">
      <w:pPr>
        <w:spacing w:after="0" w:line="240" w:lineRule="auto"/>
        <w:jc w:val="both"/>
      </w:pPr>
      <w:r w:rsidRPr="00C12A3E">
        <w:t xml:space="preserve">    float bolme(int x, int y) {</w:t>
      </w:r>
    </w:p>
    <w:p w:rsidR="00C12A3E" w:rsidRPr="00C12A3E" w:rsidRDefault="00C12A3E" w:rsidP="00543957">
      <w:pPr>
        <w:spacing w:after="0" w:line="240" w:lineRule="auto"/>
        <w:jc w:val="both"/>
      </w:pPr>
      <w:r w:rsidRPr="00C12A3E">
        <w:t xml:space="preserve">       float sonuc;</w:t>
      </w:r>
    </w:p>
    <w:p w:rsidR="00C12A3E" w:rsidRPr="00C12A3E" w:rsidRDefault="00C12A3E" w:rsidP="00543957">
      <w:pPr>
        <w:spacing w:after="0" w:line="240" w:lineRule="auto"/>
        <w:jc w:val="both"/>
      </w:pPr>
      <w:r w:rsidRPr="00C12A3E">
        <w:t xml:space="preserve">       sonuc = (float)x / y;</w:t>
      </w:r>
    </w:p>
    <w:p w:rsidR="00C12A3E" w:rsidRPr="00C12A3E" w:rsidRDefault="00C12A3E" w:rsidP="00543957">
      <w:pPr>
        <w:spacing w:after="0" w:line="240" w:lineRule="auto"/>
        <w:jc w:val="both"/>
      </w:pPr>
      <w:r w:rsidRPr="00C12A3E">
        <w:t xml:space="preserve">       return sonuc;</w:t>
      </w:r>
    </w:p>
    <w:p w:rsidR="00C12A3E" w:rsidRPr="00C12A3E" w:rsidRDefault="00C12A3E" w:rsidP="00543957">
      <w:pPr>
        <w:spacing w:after="0" w:line="240" w:lineRule="auto"/>
        <w:jc w:val="both"/>
      </w:pPr>
      <w:r w:rsidRPr="00C12A3E">
        <w:t xml:space="preserve">    }</w:t>
      </w:r>
    </w:p>
    <w:p w:rsidR="00C12A3E" w:rsidRPr="00C12A3E" w:rsidRDefault="00C12A3E" w:rsidP="00543957">
      <w:pPr>
        <w:spacing w:after="0" w:line="240" w:lineRule="auto"/>
        <w:jc w:val="both"/>
      </w:pPr>
      <w:r w:rsidRPr="00C12A3E">
        <w:t>int main(){</w:t>
      </w:r>
    </w:p>
    <w:p w:rsidR="00C12A3E" w:rsidRPr="00C12A3E" w:rsidRDefault="00C12A3E" w:rsidP="00543957">
      <w:pPr>
        <w:spacing w:after="0" w:line="240" w:lineRule="auto"/>
        <w:jc w:val="both"/>
      </w:pPr>
      <w:r w:rsidRPr="00C12A3E">
        <w:t xml:space="preserve">  int a,b,top,cik,carp;</w:t>
      </w:r>
    </w:p>
    <w:p w:rsidR="00C12A3E" w:rsidRPr="00C12A3E" w:rsidRDefault="00C12A3E" w:rsidP="00543957">
      <w:pPr>
        <w:spacing w:after="0" w:line="240" w:lineRule="auto"/>
        <w:jc w:val="both"/>
      </w:pPr>
      <w:r w:rsidRPr="00C12A3E">
        <w:t xml:space="preserve">  float bol;</w:t>
      </w:r>
    </w:p>
    <w:p w:rsidR="00C12A3E" w:rsidRPr="00C12A3E" w:rsidRDefault="00C12A3E" w:rsidP="00543957">
      <w:pPr>
        <w:spacing w:after="0" w:line="240" w:lineRule="auto"/>
        <w:jc w:val="both"/>
      </w:pPr>
      <w:r w:rsidRPr="00C12A3E">
        <w:t xml:space="preserve">  printf("1. Sayı Giriniz...:");scanf("%d",&amp;a);</w:t>
      </w:r>
    </w:p>
    <w:p w:rsidR="00C12A3E" w:rsidRPr="00C12A3E" w:rsidRDefault="00C12A3E" w:rsidP="00543957">
      <w:pPr>
        <w:spacing w:after="0" w:line="240" w:lineRule="auto"/>
        <w:jc w:val="both"/>
      </w:pPr>
      <w:r w:rsidRPr="00C12A3E">
        <w:t xml:space="preserve">  printf("2. Sayı Giriniz...:");scanf("%d",&amp;b);</w:t>
      </w:r>
    </w:p>
    <w:p w:rsidR="00C12A3E" w:rsidRPr="00C12A3E" w:rsidRDefault="00C12A3E" w:rsidP="00543957">
      <w:pPr>
        <w:spacing w:after="0" w:line="240" w:lineRule="auto"/>
        <w:jc w:val="both"/>
      </w:pPr>
      <w:r w:rsidRPr="00C12A3E">
        <w:t xml:space="preserve">  top=topla(a,b);</w:t>
      </w:r>
    </w:p>
    <w:p w:rsidR="00C12A3E" w:rsidRPr="00C12A3E" w:rsidRDefault="00C12A3E" w:rsidP="00543957">
      <w:pPr>
        <w:spacing w:after="0" w:line="240" w:lineRule="auto"/>
        <w:jc w:val="both"/>
      </w:pPr>
      <w:r w:rsidRPr="00C12A3E">
        <w:t xml:space="preserve">  cik=cikar(a,b);</w:t>
      </w:r>
    </w:p>
    <w:p w:rsidR="00C12A3E" w:rsidRPr="00C12A3E" w:rsidRDefault="00C12A3E" w:rsidP="00543957">
      <w:pPr>
        <w:spacing w:after="0" w:line="240" w:lineRule="auto"/>
        <w:jc w:val="both"/>
      </w:pPr>
      <w:r w:rsidRPr="00C12A3E">
        <w:t xml:space="preserve">  carp=carpma(a,b);</w:t>
      </w:r>
    </w:p>
    <w:p w:rsidR="00C12A3E" w:rsidRPr="00C12A3E" w:rsidRDefault="00C12A3E" w:rsidP="00543957">
      <w:pPr>
        <w:spacing w:after="0" w:line="240" w:lineRule="auto"/>
        <w:jc w:val="both"/>
      </w:pPr>
      <w:r w:rsidRPr="00C12A3E">
        <w:t xml:space="preserve">  bol=bolme(a,b);</w:t>
      </w:r>
    </w:p>
    <w:p w:rsidR="00C12A3E" w:rsidRPr="00C12A3E" w:rsidRDefault="00C12A3E" w:rsidP="00543957">
      <w:pPr>
        <w:spacing w:after="0" w:line="240" w:lineRule="auto"/>
        <w:jc w:val="both"/>
      </w:pPr>
      <w:r w:rsidRPr="00C12A3E">
        <w:t xml:space="preserve">  printf("%d , %d , %d , %f",top,cik,carp,bol);</w:t>
      </w:r>
    </w:p>
    <w:p w:rsidR="00C12A3E" w:rsidRPr="00C12A3E" w:rsidRDefault="00C12A3E" w:rsidP="00543957">
      <w:pPr>
        <w:spacing w:after="0" w:line="240" w:lineRule="auto"/>
        <w:jc w:val="both"/>
      </w:pPr>
      <w:r w:rsidRPr="00C12A3E">
        <w:t xml:space="preserve">  getch();</w:t>
      </w:r>
    </w:p>
    <w:p w:rsidR="00C12A3E" w:rsidRDefault="00C12A3E" w:rsidP="00543957">
      <w:pPr>
        <w:spacing w:after="0" w:line="240" w:lineRule="auto"/>
        <w:jc w:val="both"/>
      </w:pPr>
      <w:r w:rsidRPr="00C12A3E">
        <w:t>}</w:t>
      </w:r>
    </w:p>
    <w:p w:rsidR="00C12A3E" w:rsidRPr="007765BA" w:rsidRDefault="000A2D65" w:rsidP="00543957">
      <w:pPr>
        <w:spacing w:after="0" w:line="240" w:lineRule="auto"/>
        <w:jc w:val="center"/>
        <w:rPr>
          <w:b/>
        </w:rPr>
      </w:pPr>
      <w:r w:rsidRPr="007765BA">
        <w:rPr>
          <w:b/>
        </w:rPr>
        <w:lastRenderedPageBreak/>
        <w:t>FONKSİYON BİLDİRİMİ</w:t>
      </w:r>
    </w:p>
    <w:p w:rsidR="000A2D65" w:rsidRDefault="000A2D65" w:rsidP="00543957">
      <w:pPr>
        <w:spacing w:after="0" w:line="240" w:lineRule="auto"/>
        <w:ind w:firstLine="708"/>
      </w:pPr>
      <w:r>
        <w:t>Main bloğundan önce ve main bloğundan sonra olmak üzere fonksiyon bildirimi iki şekilde yapılmaktadır. Eğer fonksiyon main bloğundan sonra yazılacaksa main bloğundan önce fonksiyonunun ön bildiriminin aplması gerekmektedir.</w:t>
      </w:r>
    </w:p>
    <w:p w:rsidR="000A2D65" w:rsidRDefault="000A2D65" w:rsidP="00543957">
      <w:pPr>
        <w:pStyle w:val="ListeParagraf"/>
        <w:numPr>
          <w:ilvl w:val="0"/>
          <w:numId w:val="3"/>
        </w:numPr>
        <w:spacing w:after="0" w:line="240" w:lineRule="auto"/>
      </w:pPr>
      <w:r>
        <w:t>Main bloğundan önce fonksiyonun yazılması</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b/>
          <w:bCs/>
          <w:color w:val="000000"/>
          <w:sz w:val="20"/>
          <w:szCs w:val="20"/>
          <w:lang w:eastAsia="tr-TR"/>
        </w:rPr>
        <w:t>int topla(int x,int y)</w:t>
      </w:r>
      <w:r w:rsidRPr="000A2D65">
        <w:rPr>
          <w:rFonts w:ascii="Courier New" w:eastAsia="Times New Roman" w:hAnsi="Courier New" w:cs="Courier New"/>
          <w:color w:val="008000"/>
          <w:sz w:val="20"/>
          <w:szCs w:val="20"/>
          <w:lang w:eastAsia="tr-TR"/>
        </w:rPr>
        <w:t xml:space="preserve">      /* fonksiyon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b/>
          <w:bCs/>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main()</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 xml:space="preserve">  ...</w:t>
      </w:r>
    </w:p>
    <w:p w:rsid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p>
    <w:p w:rsidR="000A2D65" w:rsidRDefault="000A2D65" w:rsidP="00543957">
      <w:pPr>
        <w:pStyle w:val="ListeParagraf"/>
        <w:numPr>
          <w:ilvl w:val="0"/>
          <w:numId w:val="3"/>
        </w:numPr>
        <w:spacing w:after="0" w:line="240" w:lineRule="auto"/>
      </w:pPr>
      <w:r>
        <w:t>Main bloğundan sonra fonksiyonun yazılması</w:t>
      </w:r>
    </w:p>
    <w:p w:rsidR="000A2D65" w:rsidRDefault="000A2D65" w:rsidP="00543957">
      <w:pPr>
        <w:spacing w:after="0" w:line="240" w:lineRule="auto"/>
      </w:pP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int topla(int x, int y);</w:t>
      </w:r>
      <w:r w:rsidRPr="000A2D65">
        <w:rPr>
          <w:rFonts w:ascii="Courier New" w:eastAsia="Times New Roman" w:hAnsi="Courier New" w:cs="Courier New"/>
          <w:color w:val="008000"/>
          <w:sz w:val="20"/>
          <w:szCs w:val="20"/>
          <w:lang w:eastAsia="tr-TR"/>
        </w:rPr>
        <w:t xml:space="preserve">  /* fonksiyon </w:t>
      </w:r>
      <w:r>
        <w:rPr>
          <w:rFonts w:ascii="Courier New" w:eastAsia="Times New Roman" w:hAnsi="Courier New" w:cs="Courier New"/>
          <w:color w:val="008000"/>
          <w:sz w:val="20"/>
          <w:szCs w:val="20"/>
          <w:lang w:eastAsia="tr-TR"/>
        </w:rPr>
        <w:t>ön bildirimi</w:t>
      </w:r>
      <w:r w:rsidRPr="000A2D65">
        <w:rPr>
          <w:rFonts w:ascii="Courier New" w:eastAsia="Times New Roman" w:hAnsi="Courier New" w:cs="Courier New"/>
          <w:color w:val="008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main()</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b/>
          <w:bCs/>
          <w:color w:val="000000"/>
          <w:sz w:val="20"/>
          <w:szCs w:val="20"/>
          <w:lang w:eastAsia="tr-TR"/>
        </w:rPr>
        <w:t>int topla(int x, int y)</w:t>
      </w:r>
      <w:r w:rsidRPr="000A2D65">
        <w:rPr>
          <w:rFonts w:ascii="Courier New" w:eastAsia="Times New Roman" w:hAnsi="Courier New" w:cs="Courier New"/>
          <w:color w:val="008000"/>
          <w:sz w:val="20"/>
          <w:szCs w:val="20"/>
          <w:lang w:eastAsia="tr-TR"/>
        </w:rPr>
        <w:t xml:space="preserve">      /* fonksiyon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0000"/>
          <w:sz w:val="20"/>
          <w:szCs w:val="20"/>
          <w:lang w:eastAsia="tr-TR"/>
        </w:rPr>
      </w:pPr>
      <w:r w:rsidRPr="000A2D65">
        <w:rPr>
          <w:rFonts w:ascii="Courier New" w:eastAsia="Times New Roman" w:hAnsi="Courier New" w:cs="Courier New"/>
          <w:b/>
          <w:bCs/>
          <w:color w:val="000000"/>
          <w:sz w:val="20"/>
          <w:szCs w:val="20"/>
          <w:lang w:eastAsia="tr-TR"/>
        </w:rPr>
        <w:t xml:space="preserve">  ...</w:t>
      </w:r>
    </w:p>
    <w:p w:rsidR="000A2D65" w:rsidRPr="000A2D65" w:rsidRDefault="000A2D65" w:rsidP="0054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tr-TR"/>
        </w:rPr>
      </w:pPr>
      <w:r w:rsidRPr="000A2D65">
        <w:rPr>
          <w:rFonts w:ascii="Courier New" w:eastAsia="Times New Roman" w:hAnsi="Courier New" w:cs="Courier New"/>
          <w:b/>
          <w:bCs/>
          <w:color w:val="000000"/>
          <w:sz w:val="20"/>
          <w:szCs w:val="20"/>
          <w:lang w:eastAsia="tr-TR"/>
        </w:rPr>
        <w:t>}</w:t>
      </w:r>
    </w:p>
    <w:p w:rsidR="000A2D65" w:rsidRDefault="000A2D65" w:rsidP="00543957">
      <w:pPr>
        <w:spacing w:after="0" w:line="240" w:lineRule="auto"/>
      </w:pPr>
    </w:p>
    <w:p w:rsidR="000A2D65" w:rsidRPr="00735B9A" w:rsidRDefault="000A2D65" w:rsidP="00543957">
      <w:pPr>
        <w:spacing w:after="0" w:line="240" w:lineRule="auto"/>
        <w:rPr>
          <w:b/>
        </w:rPr>
      </w:pPr>
      <w:r w:rsidRPr="00735B9A">
        <w:rPr>
          <w:b/>
        </w:rPr>
        <w:t>Örnek 4:</w:t>
      </w:r>
    </w:p>
    <w:p w:rsidR="000A2D65" w:rsidRDefault="000A2D65" w:rsidP="00543957">
      <w:pPr>
        <w:spacing w:after="0" w:line="240" w:lineRule="auto"/>
      </w:pPr>
    </w:p>
    <w:p w:rsidR="000A2D65" w:rsidRDefault="000A2D65" w:rsidP="00543957">
      <w:pPr>
        <w:spacing w:after="0" w:line="240" w:lineRule="auto"/>
      </w:pPr>
      <w:r>
        <w:t>#include &lt;stdio.h&gt;</w:t>
      </w:r>
    </w:p>
    <w:p w:rsidR="000A2D65" w:rsidRDefault="000A2D65" w:rsidP="00543957">
      <w:pPr>
        <w:spacing w:after="0" w:line="240" w:lineRule="auto"/>
      </w:pPr>
      <w:r>
        <w:t>#include &lt;stdlib.h&gt;</w:t>
      </w:r>
    </w:p>
    <w:p w:rsidR="000A2D65" w:rsidRDefault="000A2D65" w:rsidP="00543957">
      <w:pPr>
        <w:spacing w:after="0" w:line="240" w:lineRule="auto"/>
      </w:pPr>
      <w:r>
        <w:t>#include &lt;conio.h&gt;</w:t>
      </w:r>
    </w:p>
    <w:p w:rsidR="000A2D65" w:rsidRDefault="000A2D65" w:rsidP="00543957">
      <w:pPr>
        <w:spacing w:after="0" w:line="240" w:lineRule="auto"/>
      </w:pPr>
    </w:p>
    <w:p w:rsidR="000A2D65" w:rsidRDefault="000A2D65" w:rsidP="00543957">
      <w:pPr>
        <w:spacing w:after="0" w:line="240" w:lineRule="auto"/>
      </w:pPr>
      <w:r>
        <w:t>int faktoriyel(int n); // ön bildirim</w:t>
      </w:r>
    </w:p>
    <w:p w:rsidR="000A2D65" w:rsidRDefault="000A2D65" w:rsidP="00543957">
      <w:pPr>
        <w:spacing w:after="0" w:line="240" w:lineRule="auto"/>
      </w:pPr>
      <w:r>
        <w:t>/* veya */</w:t>
      </w:r>
    </w:p>
    <w:p w:rsidR="000A2D65" w:rsidRDefault="000A2D65" w:rsidP="00543957">
      <w:pPr>
        <w:spacing w:after="0" w:line="240" w:lineRule="auto"/>
      </w:pPr>
      <w:r>
        <w:t xml:space="preserve">int faktoriyel(int);    // ön bildirim    </w:t>
      </w:r>
    </w:p>
    <w:p w:rsidR="000A2D65" w:rsidRDefault="000A2D65" w:rsidP="00543957">
      <w:pPr>
        <w:spacing w:after="0" w:line="240" w:lineRule="auto"/>
      </w:pPr>
    </w:p>
    <w:p w:rsidR="000A2D65" w:rsidRDefault="000A2D65" w:rsidP="00543957">
      <w:pPr>
        <w:spacing w:after="0" w:line="240" w:lineRule="auto"/>
      </w:pPr>
      <w:r>
        <w:t>int main()</w:t>
      </w:r>
    </w:p>
    <w:p w:rsidR="000A2D65" w:rsidRDefault="000A2D65" w:rsidP="00543957">
      <w:pPr>
        <w:spacing w:after="0" w:line="240" w:lineRule="auto"/>
      </w:pPr>
      <w:r>
        <w:t>{</w:t>
      </w:r>
    </w:p>
    <w:p w:rsidR="000A2D65" w:rsidRDefault="000A2D65" w:rsidP="00543957">
      <w:pPr>
        <w:spacing w:after="0" w:line="240" w:lineRule="auto"/>
      </w:pPr>
      <w:r>
        <w:t xml:space="preserve">  int a,f;</w:t>
      </w:r>
    </w:p>
    <w:p w:rsidR="000A2D65" w:rsidRDefault="000A2D65" w:rsidP="00543957">
      <w:pPr>
        <w:spacing w:after="0" w:line="240" w:lineRule="auto"/>
      </w:pPr>
    </w:p>
    <w:p w:rsidR="000A2D65" w:rsidRDefault="000A2D65" w:rsidP="00543957">
      <w:pPr>
        <w:spacing w:after="0" w:line="240" w:lineRule="auto"/>
      </w:pPr>
      <w:r>
        <w:t xml:space="preserve">  printf("Sayı Giriniz...:");scanf("%d",&amp;a);</w:t>
      </w:r>
    </w:p>
    <w:p w:rsidR="000A2D65" w:rsidRDefault="000A2D65" w:rsidP="00543957">
      <w:pPr>
        <w:spacing w:after="0" w:line="240" w:lineRule="auto"/>
      </w:pPr>
    </w:p>
    <w:p w:rsidR="000A2D65" w:rsidRDefault="000A2D65" w:rsidP="00543957">
      <w:pPr>
        <w:spacing w:after="0" w:line="240" w:lineRule="auto"/>
      </w:pPr>
      <w:r>
        <w:t xml:space="preserve">  f=faktoriyel(a);</w:t>
      </w:r>
    </w:p>
    <w:p w:rsidR="000A2D65" w:rsidRDefault="000A2D65" w:rsidP="00543957">
      <w:pPr>
        <w:spacing w:after="0" w:line="240" w:lineRule="auto"/>
      </w:pPr>
      <w:r>
        <w:t xml:space="preserve">  </w:t>
      </w:r>
    </w:p>
    <w:p w:rsidR="000A2D65" w:rsidRDefault="000A2D65" w:rsidP="00543957">
      <w:pPr>
        <w:spacing w:after="0" w:line="240" w:lineRule="auto"/>
      </w:pPr>
      <w:r>
        <w:t xml:space="preserve">  printf("%d",f);</w:t>
      </w:r>
    </w:p>
    <w:p w:rsidR="000A2D65" w:rsidRDefault="000A2D65" w:rsidP="00543957">
      <w:pPr>
        <w:spacing w:after="0" w:line="240" w:lineRule="auto"/>
      </w:pPr>
      <w:r>
        <w:t xml:space="preserve">  getch();</w:t>
      </w:r>
    </w:p>
    <w:p w:rsidR="000A2D65" w:rsidRDefault="000A2D65" w:rsidP="00543957">
      <w:pPr>
        <w:spacing w:after="0" w:line="240" w:lineRule="auto"/>
      </w:pPr>
      <w:r>
        <w:t>}</w:t>
      </w:r>
    </w:p>
    <w:p w:rsidR="000A2D65" w:rsidRDefault="000A2D65" w:rsidP="00543957">
      <w:pPr>
        <w:spacing w:after="0" w:line="240" w:lineRule="auto"/>
      </w:pPr>
    </w:p>
    <w:p w:rsidR="000A2D65" w:rsidRDefault="000A2D65" w:rsidP="00543957">
      <w:pPr>
        <w:spacing w:after="0" w:line="240" w:lineRule="auto"/>
      </w:pPr>
      <w:r>
        <w:t xml:space="preserve">int faktoriyel(int n)   </w:t>
      </w:r>
    </w:p>
    <w:p w:rsidR="000A2D65" w:rsidRDefault="000A2D65" w:rsidP="00543957">
      <w:pPr>
        <w:spacing w:after="0" w:line="240" w:lineRule="auto"/>
      </w:pPr>
      <w:r>
        <w:t xml:space="preserve">    {</w:t>
      </w:r>
    </w:p>
    <w:p w:rsidR="000A2D65" w:rsidRDefault="000A2D65" w:rsidP="00543957">
      <w:pPr>
        <w:spacing w:after="0" w:line="240" w:lineRule="auto"/>
      </w:pPr>
      <w:r>
        <w:t xml:space="preserve">       int  i=1, f=1;</w:t>
      </w:r>
    </w:p>
    <w:p w:rsidR="000A2D65" w:rsidRDefault="000A2D65" w:rsidP="00543957">
      <w:pPr>
        <w:spacing w:after="0" w:line="240" w:lineRule="auto"/>
      </w:pPr>
      <w:r>
        <w:t xml:space="preserve">       while(i&lt;=n) </w:t>
      </w:r>
    </w:p>
    <w:p w:rsidR="000A2D65" w:rsidRDefault="000A2D65" w:rsidP="00543957">
      <w:pPr>
        <w:spacing w:after="0" w:line="240" w:lineRule="auto"/>
      </w:pPr>
      <w:r>
        <w:t xml:space="preserve">          f *= i++;</w:t>
      </w:r>
    </w:p>
    <w:p w:rsidR="000A2D65" w:rsidRDefault="000A2D65" w:rsidP="00543957">
      <w:pPr>
        <w:spacing w:after="0" w:line="240" w:lineRule="auto"/>
      </w:pPr>
      <w:r>
        <w:t xml:space="preserve">       return f;</w:t>
      </w:r>
    </w:p>
    <w:p w:rsidR="000A2D65" w:rsidRDefault="000A2D65" w:rsidP="00543957">
      <w:pPr>
        <w:spacing w:after="0" w:line="240" w:lineRule="auto"/>
      </w:pPr>
      <w:r>
        <w:t xml:space="preserve">    }</w:t>
      </w:r>
    </w:p>
    <w:p w:rsidR="000A2D65" w:rsidRPr="007765BA" w:rsidRDefault="000A2D65" w:rsidP="00543957">
      <w:pPr>
        <w:spacing w:after="0" w:line="240" w:lineRule="auto"/>
        <w:jc w:val="center"/>
        <w:rPr>
          <w:b/>
        </w:rPr>
      </w:pPr>
      <w:r w:rsidRPr="007765BA">
        <w:rPr>
          <w:b/>
        </w:rPr>
        <w:lastRenderedPageBreak/>
        <w:t>Void Fonksiyonlar</w:t>
      </w:r>
    </w:p>
    <w:p w:rsidR="000A2D65" w:rsidRDefault="000A2D65" w:rsidP="00543957">
      <w:pPr>
        <w:spacing w:after="0" w:line="240" w:lineRule="auto"/>
      </w:pPr>
      <w:r>
        <w:tab/>
        <w:t xml:space="preserve">Fonksiyonlar her zaman geri dönüş değeri göndermeyebilirler. Bu gibi durumlarda fonksiyon tipi </w:t>
      </w:r>
      <w:r w:rsidRPr="000A2D65">
        <w:rPr>
          <w:i/>
        </w:rPr>
        <w:t>void</w:t>
      </w:r>
      <w:r>
        <w:t xml:space="preserve"> olarak belirlenmektedir. Bu tip fonksiyonlarda </w:t>
      </w:r>
      <w:r>
        <w:rPr>
          <w:i/>
        </w:rPr>
        <w:t>return</w:t>
      </w:r>
      <w:r>
        <w:t xml:space="preserve"> değimi kullanılmaz ve fonksiyon blok sonuna kadar işletilir.</w:t>
      </w:r>
    </w:p>
    <w:p w:rsidR="000A2D65" w:rsidRDefault="000A2D65" w:rsidP="00543957">
      <w:pPr>
        <w:spacing w:after="0" w:line="240" w:lineRule="auto"/>
      </w:pPr>
    </w:p>
    <w:p w:rsidR="00735B9A" w:rsidRPr="00735B9A" w:rsidRDefault="00735B9A" w:rsidP="00543957">
      <w:pPr>
        <w:spacing w:after="0" w:line="240" w:lineRule="auto"/>
      </w:pPr>
      <w:r>
        <w:rPr>
          <w:b/>
        </w:rPr>
        <w:t>Örnek 5</w:t>
      </w:r>
      <w:r w:rsidRPr="00735B9A">
        <w:rPr>
          <w:b/>
        </w:rPr>
        <w:t>:</w:t>
      </w:r>
      <w:r>
        <w:rPr>
          <w:b/>
        </w:rPr>
        <w:t xml:space="preserve"> </w:t>
      </w:r>
    </w:p>
    <w:p w:rsidR="00735B9A" w:rsidRDefault="00735B9A" w:rsidP="00543957">
      <w:pPr>
        <w:spacing w:after="0" w:line="240" w:lineRule="auto"/>
      </w:pPr>
    </w:p>
    <w:p w:rsidR="000A2D65" w:rsidRDefault="000A2D65" w:rsidP="00543957">
      <w:pPr>
        <w:spacing w:after="0" w:line="240" w:lineRule="auto"/>
      </w:pPr>
      <w:r>
        <w:t>#include &lt;stdio.h&gt;</w:t>
      </w:r>
    </w:p>
    <w:p w:rsidR="000A2D65" w:rsidRDefault="000A2D65" w:rsidP="00543957">
      <w:pPr>
        <w:spacing w:after="0" w:line="240" w:lineRule="auto"/>
      </w:pPr>
      <w:r>
        <w:t>#include &lt;stdlib.h&gt;</w:t>
      </w:r>
    </w:p>
    <w:p w:rsidR="000A2D65" w:rsidRDefault="000A2D65" w:rsidP="00543957">
      <w:pPr>
        <w:spacing w:after="0" w:line="240" w:lineRule="auto"/>
      </w:pPr>
      <w:r>
        <w:t>#include &lt;conio.h&gt;</w:t>
      </w:r>
    </w:p>
    <w:p w:rsidR="000A2D65" w:rsidRDefault="000A2D65" w:rsidP="00543957">
      <w:pPr>
        <w:spacing w:after="0" w:line="240" w:lineRule="auto"/>
      </w:pPr>
    </w:p>
    <w:p w:rsidR="000A2D65" w:rsidRDefault="000A2D65" w:rsidP="00543957">
      <w:pPr>
        <w:spacing w:after="0" w:line="240" w:lineRule="auto"/>
      </w:pPr>
      <w:r>
        <w:t>void tek_mi_cift_mi( int sayi )</w:t>
      </w:r>
    </w:p>
    <w:p w:rsidR="000A2D65" w:rsidRDefault="000A2D65" w:rsidP="00543957">
      <w:pPr>
        <w:spacing w:after="0" w:line="240" w:lineRule="auto"/>
      </w:pPr>
      <w:r>
        <w:t>{</w:t>
      </w:r>
    </w:p>
    <w:p w:rsidR="000A2D65" w:rsidRDefault="000A2D65" w:rsidP="00543957">
      <w:pPr>
        <w:spacing w:after="0" w:line="240" w:lineRule="auto"/>
      </w:pPr>
      <w:r>
        <w:tab/>
        <w:t>if( sayi%2 == 0 )</w:t>
      </w:r>
    </w:p>
    <w:p w:rsidR="000A2D65" w:rsidRDefault="000A2D65" w:rsidP="00543957">
      <w:pPr>
        <w:spacing w:after="0" w:line="240" w:lineRule="auto"/>
      </w:pPr>
      <w:r>
        <w:tab/>
      </w:r>
      <w:r>
        <w:tab/>
        <w:t>printf( "%d, çift bir sayıdır.\n", sayi );</w:t>
      </w:r>
    </w:p>
    <w:p w:rsidR="000A2D65" w:rsidRDefault="000A2D65" w:rsidP="00543957">
      <w:pPr>
        <w:spacing w:after="0" w:line="240" w:lineRule="auto"/>
      </w:pPr>
      <w:r>
        <w:tab/>
        <w:t>else</w:t>
      </w:r>
    </w:p>
    <w:p w:rsidR="000A2D65" w:rsidRDefault="000A2D65" w:rsidP="00543957">
      <w:pPr>
        <w:spacing w:after="0" w:line="240" w:lineRule="auto"/>
      </w:pPr>
      <w:r>
        <w:tab/>
      </w:r>
      <w:r>
        <w:tab/>
        <w:t>printf( "%d, tek bir sayıdır.\n", sayi );</w:t>
      </w:r>
    </w:p>
    <w:p w:rsidR="000A2D65" w:rsidRDefault="000A2D65" w:rsidP="00543957">
      <w:pPr>
        <w:spacing w:after="0" w:line="240" w:lineRule="auto"/>
      </w:pPr>
      <w:r>
        <w:t>}</w:t>
      </w:r>
    </w:p>
    <w:p w:rsidR="000A2D65" w:rsidRDefault="000A2D65" w:rsidP="00543957">
      <w:pPr>
        <w:spacing w:after="0" w:line="240" w:lineRule="auto"/>
      </w:pPr>
      <w:r>
        <w:t>int main( void )</w:t>
      </w:r>
    </w:p>
    <w:p w:rsidR="000A2D65" w:rsidRDefault="000A2D65" w:rsidP="00543957">
      <w:pPr>
        <w:spacing w:after="0" w:line="240" w:lineRule="auto"/>
      </w:pPr>
      <w:r>
        <w:t>{</w:t>
      </w:r>
    </w:p>
    <w:p w:rsidR="000A2D65" w:rsidRDefault="000A2D65" w:rsidP="00543957">
      <w:pPr>
        <w:spacing w:after="0" w:line="240" w:lineRule="auto"/>
      </w:pPr>
      <w:r>
        <w:tab/>
        <w:t>int girilen_sayi;</w:t>
      </w:r>
    </w:p>
    <w:p w:rsidR="000A2D65" w:rsidRDefault="000A2D65" w:rsidP="00543957">
      <w:pPr>
        <w:spacing w:after="0" w:line="240" w:lineRule="auto"/>
      </w:pPr>
      <w:r>
        <w:tab/>
        <w:t>printf( "Lütfen bir sayı giriniz&gt; " );</w:t>
      </w:r>
    </w:p>
    <w:p w:rsidR="000A2D65" w:rsidRDefault="000A2D65" w:rsidP="00543957">
      <w:pPr>
        <w:spacing w:after="0" w:line="240" w:lineRule="auto"/>
      </w:pPr>
      <w:r>
        <w:tab/>
        <w:t>scanf( "%d",&amp;girilen_sayi );</w:t>
      </w:r>
    </w:p>
    <w:p w:rsidR="000A2D65" w:rsidRDefault="000A2D65" w:rsidP="00543957">
      <w:pPr>
        <w:spacing w:after="0" w:line="240" w:lineRule="auto"/>
      </w:pPr>
      <w:r>
        <w:tab/>
        <w:t>tek_mi_cift_mi( girilen_sayi );</w:t>
      </w:r>
    </w:p>
    <w:p w:rsidR="000A2D65" w:rsidRDefault="000A2D65" w:rsidP="00543957">
      <w:pPr>
        <w:spacing w:after="0" w:line="240" w:lineRule="auto"/>
      </w:pPr>
      <w:r>
        <w:t xml:space="preserve">    getch();</w:t>
      </w:r>
    </w:p>
    <w:p w:rsidR="000A2D65" w:rsidRDefault="000A2D65" w:rsidP="00543957">
      <w:pPr>
        <w:spacing w:after="0" w:line="240" w:lineRule="auto"/>
      </w:pPr>
      <w:r>
        <w:tab/>
        <w:t>return 0;</w:t>
      </w:r>
    </w:p>
    <w:p w:rsidR="00735B9A" w:rsidRDefault="000A2D65" w:rsidP="00543957">
      <w:pPr>
        <w:spacing w:after="0" w:line="240" w:lineRule="auto"/>
      </w:pPr>
      <w:r>
        <w:t>}</w:t>
      </w:r>
    </w:p>
    <w:p w:rsidR="000A2D65" w:rsidRPr="007765BA" w:rsidRDefault="00735B9A" w:rsidP="00543957">
      <w:pPr>
        <w:spacing w:after="0" w:line="240" w:lineRule="auto"/>
        <w:jc w:val="center"/>
        <w:rPr>
          <w:b/>
        </w:rPr>
      </w:pPr>
      <w:r w:rsidRPr="007765BA">
        <w:rPr>
          <w:b/>
        </w:rPr>
        <w:t>Lokal ve Global Değişkenler</w:t>
      </w:r>
    </w:p>
    <w:p w:rsidR="00735B9A" w:rsidRDefault="00735B9A" w:rsidP="00543957">
      <w:pPr>
        <w:spacing w:after="0" w:line="240" w:lineRule="auto"/>
        <w:ind w:firstLine="708"/>
        <w:jc w:val="both"/>
        <w:rPr>
          <w:color w:val="000000"/>
          <w:shd w:val="clear" w:color="auto" w:fill="FFFFF5"/>
        </w:rPr>
      </w:pPr>
      <w:r>
        <w:rPr>
          <w:color w:val="000000"/>
          <w:shd w:val="clear" w:color="auto" w:fill="FFFFF5"/>
        </w:rPr>
        <w:t xml:space="preserve">Bir fonksiyon içerisinde tanımladığınız değişkenler, sadece o fonksiyon içerisinde tanımlıdır ve main bloğundan bu değişkenlere ulaşamayız. Bu tip değişkenlere lokal değişkenler denir. </w:t>
      </w:r>
      <w:r>
        <w:rPr>
          <w:rStyle w:val="apple-converted-space"/>
          <w:color w:val="000000"/>
          <w:shd w:val="clear" w:color="auto" w:fill="FFFFF5"/>
        </w:rPr>
        <w:t> </w:t>
      </w:r>
      <w:r>
        <w:rPr>
          <w:color w:val="000000"/>
          <w:shd w:val="clear" w:color="auto" w:fill="FFFFF5"/>
        </w:rPr>
        <w:t xml:space="preserve">Programın herhangi bir noktasından erişebileceğiniz ve nerede olursa olsun aynı bellek adresini işaret eden değişkenler, global değişkenlerdir. Hep aynı bellek adresi söz konusu olduğun için, programın herhangi bir noktasında yapacağınız değişiklik, global değişkenin geçtiği bütün yerleri etkiler. </w:t>
      </w:r>
    </w:p>
    <w:p w:rsidR="00735B9A" w:rsidRDefault="00735B9A" w:rsidP="00543957">
      <w:pPr>
        <w:spacing w:after="0" w:line="240" w:lineRule="auto"/>
        <w:ind w:firstLine="708"/>
        <w:jc w:val="both"/>
        <w:rPr>
          <w:color w:val="000000"/>
          <w:shd w:val="clear" w:color="auto" w:fill="FFFFF5"/>
        </w:rPr>
      </w:pPr>
    </w:p>
    <w:p w:rsidR="00735B9A" w:rsidRDefault="00735B9A" w:rsidP="00543957">
      <w:pPr>
        <w:spacing w:after="0" w:line="240" w:lineRule="auto"/>
        <w:jc w:val="both"/>
      </w:pPr>
      <w:r>
        <w:rPr>
          <w:b/>
        </w:rPr>
        <w:t>Örnek 6</w:t>
      </w:r>
      <w:r w:rsidRPr="00735B9A">
        <w:rPr>
          <w:b/>
        </w:rPr>
        <w:t>:</w:t>
      </w:r>
      <w:r>
        <w:rPr>
          <w:b/>
        </w:rPr>
        <w:t xml:space="preserve"> </w:t>
      </w:r>
      <w:r>
        <w:t>Verilen örnekte kendi yazdığımız iki fonksiyonda ve main fonksiyonunda a lokal değişkeni tanımlanmıştır. Bu değişkenlerin hepsi farklı bir bellek bölgesini işaret etmektedir.</w:t>
      </w:r>
    </w:p>
    <w:p w:rsidR="00735B9A" w:rsidRDefault="00735B9A" w:rsidP="00543957">
      <w:pPr>
        <w:spacing w:after="0" w:line="240" w:lineRule="auto"/>
        <w:jc w:val="both"/>
        <w:rPr>
          <w:color w:val="000000"/>
          <w:shd w:val="clear" w:color="auto" w:fill="FFFFF5"/>
        </w:rPr>
      </w:pPr>
    </w:p>
    <w:p w:rsidR="00735B9A" w:rsidRDefault="00735B9A" w:rsidP="00543957">
      <w:pPr>
        <w:spacing w:after="0" w:line="240" w:lineRule="auto"/>
        <w:ind w:firstLine="708"/>
        <w:jc w:val="both"/>
      </w:pPr>
      <w:r>
        <w:t>#include &lt;stdio.h&gt;</w:t>
      </w:r>
    </w:p>
    <w:p w:rsidR="00735B9A" w:rsidRDefault="00735B9A" w:rsidP="00543957">
      <w:pPr>
        <w:spacing w:after="0" w:line="240" w:lineRule="auto"/>
        <w:ind w:firstLine="708"/>
        <w:jc w:val="both"/>
      </w:pPr>
      <w:r>
        <w:t>#include &lt;stdlib.h&gt;</w:t>
      </w:r>
    </w:p>
    <w:p w:rsidR="00735B9A" w:rsidRDefault="00735B9A" w:rsidP="00543957">
      <w:pPr>
        <w:spacing w:after="0" w:line="240" w:lineRule="auto"/>
        <w:ind w:firstLine="708"/>
        <w:jc w:val="both"/>
      </w:pPr>
      <w:r>
        <w:t>#include &lt;conio.h&gt;</w:t>
      </w:r>
    </w:p>
    <w:p w:rsidR="00735B9A" w:rsidRDefault="00735B9A" w:rsidP="00543957">
      <w:pPr>
        <w:spacing w:after="0" w:line="240" w:lineRule="auto"/>
        <w:ind w:firstLine="708"/>
        <w:jc w:val="both"/>
      </w:pPr>
      <w:r>
        <w:t>// Verilen sayinin karesini hesaplar</w:t>
      </w:r>
    </w:p>
    <w:p w:rsidR="00735B9A" w:rsidRDefault="00735B9A" w:rsidP="00543957">
      <w:pPr>
        <w:spacing w:after="0" w:line="240" w:lineRule="auto"/>
        <w:ind w:firstLine="708"/>
        <w:jc w:val="both"/>
      </w:pPr>
      <w:r>
        <w:t>void kare_hesapla( int sayi )</w:t>
      </w:r>
    </w:p>
    <w:p w:rsidR="00735B9A" w:rsidRDefault="00735B9A" w:rsidP="00543957">
      <w:pPr>
        <w:spacing w:after="0" w:line="240" w:lineRule="auto"/>
        <w:ind w:firstLine="708"/>
        <w:jc w:val="both"/>
      </w:pPr>
      <w:r>
        <w:t>{</w:t>
      </w:r>
    </w:p>
    <w:p w:rsidR="00735B9A" w:rsidRDefault="00735B9A" w:rsidP="00543957">
      <w:pPr>
        <w:spacing w:after="0" w:line="240" w:lineRule="auto"/>
        <w:ind w:firstLine="708"/>
        <w:jc w:val="both"/>
      </w:pPr>
      <w:r>
        <w:tab/>
        <w:t xml:space="preserve">// kare_hesapla fonksiyonunda </w:t>
      </w:r>
    </w:p>
    <w:p w:rsidR="00735B9A" w:rsidRDefault="00735B9A" w:rsidP="00543957">
      <w:pPr>
        <w:spacing w:after="0" w:line="240" w:lineRule="auto"/>
        <w:ind w:firstLine="708"/>
        <w:jc w:val="both"/>
      </w:pPr>
      <w:r>
        <w:tab/>
        <w:t xml:space="preserve">// a degiskeni tanimliyoruz. </w:t>
      </w:r>
    </w:p>
    <w:p w:rsidR="00735B9A" w:rsidRDefault="00735B9A" w:rsidP="00543957">
      <w:pPr>
        <w:spacing w:after="0" w:line="240" w:lineRule="auto"/>
        <w:ind w:firstLine="708"/>
        <w:jc w:val="both"/>
      </w:pPr>
      <w:r>
        <w:tab/>
        <w:t>int a;</w:t>
      </w:r>
    </w:p>
    <w:p w:rsidR="00735B9A" w:rsidRDefault="00735B9A" w:rsidP="00543957">
      <w:pPr>
        <w:spacing w:after="0" w:line="240" w:lineRule="auto"/>
        <w:ind w:firstLine="708"/>
        <w:jc w:val="both"/>
      </w:pPr>
      <w:r>
        <w:tab/>
        <w:t>a = sayi * sayi;</w:t>
      </w:r>
    </w:p>
    <w:p w:rsidR="00735B9A" w:rsidRDefault="00735B9A" w:rsidP="00543957">
      <w:pPr>
        <w:spacing w:after="0" w:line="240" w:lineRule="auto"/>
        <w:ind w:firstLine="708"/>
        <w:jc w:val="both"/>
      </w:pPr>
      <w:r>
        <w:tab/>
        <w:t>printf( "Sayının karesi\t: %d\n", a );</w:t>
      </w:r>
    </w:p>
    <w:p w:rsidR="00735B9A" w:rsidRDefault="00735B9A" w:rsidP="00543957">
      <w:pPr>
        <w:spacing w:after="0" w:line="240" w:lineRule="auto"/>
        <w:ind w:firstLine="708"/>
        <w:jc w:val="both"/>
      </w:pPr>
      <w:r>
        <w:t>}</w:t>
      </w:r>
    </w:p>
    <w:p w:rsidR="00735B9A" w:rsidRDefault="00735B9A" w:rsidP="00543957">
      <w:pPr>
        <w:spacing w:after="0" w:line="240" w:lineRule="auto"/>
        <w:ind w:firstLine="708"/>
        <w:jc w:val="both"/>
      </w:pPr>
      <w:r>
        <w:t>// Verilen sayinin kupunu hesaplar</w:t>
      </w:r>
    </w:p>
    <w:p w:rsidR="00735B9A" w:rsidRDefault="00735B9A" w:rsidP="00543957">
      <w:pPr>
        <w:spacing w:after="0" w:line="240" w:lineRule="auto"/>
        <w:ind w:firstLine="708"/>
        <w:jc w:val="both"/>
      </w:pPr>
      <w:r>
        <w:t>void kup_hesapla( int sayi )</w:t>
      </w:r>
    </w:p>
    <w:p w:rsidR="00735B9A" w:rsidRDefault="00735B9A" w:rsidP="00543957">
      <w:pPr>
        <w:spacing w:after="0" w:line="240" w:lineRule="auto"/>
        <w:ind w:firstLine="708"/>
        <w:jc w:val="both"/>
      </w:pPr>
      <w:r>
        <w:t>{</w:t>
      </w:r>
    </w:p>
    <w:p w:rsidR="00735B9A" w:rsidRDefault="00735B9A" w:rsidP="00543957">
      <w:pPr>
        <w:spacing w:after="0" w:line="240" w:lineRule="auto"/>
        <w:ind w:firstLine="708"/>
        <w:jc w:val="both"/>
      </w:pPr>
      <w:r>
        <w:tab/>
        <w:t xml:space="preserve">// kup_hesapla fonksiyonunda </w:t>
      </w:r>
    </w:p>
    <w:p w:rsidR="00735B9A" w:rsidRDefault="00735B9A" w:rsidP="00543957">
      <w:pPr>
        <w:spacing w:after="0" w:line="240" w:lineRule="auto"/>
        <w:ind w:firstLine="708"/>
        <w:jc w:val="both"/>
      </w:pPr>
      <w:r>
        <w:tab/>
        <w:t xml:space="preserve">// a degiskeni tanimliyoruz. </w:t>
      </w:r>
    </w:p>
    <w:p w:rsidR="00735B9A" w:rsidRDefault="00735B9A" w:rsidP="00543957">
      <w:pPr>
        <w:spacing w:after="0" w:line="240" w:lineRule="auto"/>
        <w:ind w:firstLine="708"/>
        <w:jc w:val="both"/>
      </w:pPr>
      <w:r>
        <w:tab/>
        <w:t>int a;</w:t>
      </w:r>
    </w:p>
    <w:p w:rsidR="00735B9A" w:rsidRDefault="00735B9A" w:rsidP="00543957">
      <w:pPr>
        <w:spacing w:after="0" w:line="240" w:lineRule="auto"/>
        <w:ind w:firstLine="708"/>
        <w:jc w:val="both"/>
      </w:pPr>
      <w:r>
        <w:tab/>
        <w:t>a = sayi * sayi * sayi;</w:t>
      </w:r>
    </w:p>
    <w:p w:rsidR="00735B9A" w:rsidRDefault="00735B9A" w:rsidP="00543957">
      <w:pPr>
        <w:spacing w:after="0" w:line="240" w:lineRule="auto"/>
        <w:ind w:firstLine="708"/>
        <w:jc w:val="both"/>
      </w:pPr>
      <w:r>
        <w:tab/>
        <w:t>printf( "Sayının küpü\t: %d\n", a );</w:t>
      </w:r>
    </w:p>
    <w:p w:rsidR="00735B9A" w:rsidRDefault="00735B9A" w:rsidP="00543957">
      <w:pPr>
        <w:spacing w:after="0" w:line="240" w:lineRule="auto"/>
        <w:ind w:firstLine="708"/>
        <w:jc w:val="both"/>
      </w:pPr>
      <w:r>
        <w:t>}</w:t>
      </w:r>
    </w:p>
    <w:p w:rsidR="00735B9A" w:rsidRDefault="00735B9A" w:rsidP="00543957">
      <w:pPr>
        <w:spacing w:after="0" w:line="240" w:lineRule="auto"/>
        <w:ind w:firstLine="708"/>
        <w:jc w:val="both"/>
      </w:pPr>
      <w:r>
        <w:lastRenderedPageBreak/>
        <w:t>int main( void )</w:t>
      </w:r>
    </w:p>
    <w:p w:rsidR="00735B9A" w:rsidRDefault="00735B9A" w:rsidP="00543957">
      <w:pPr>
        <w:spacing w:after="0" w:line="240" w:lineRule="auto"/>
        <w:ind w:firstLine="708"/>
        <w:jc w:val="both"/>
      </w:pPr>
      <w:r>
        <w:t>{</w:t>
      </w:r>
    </w:p>
    <w:p w:rsidR="00735B9A" w:rsidRDefault="00735B9A" w:rsidP="00543957">
      <w:pPr>
        <w:spacing w:after="0" w:line="240" w:lineRule="auto"/>
        <w:ind w:firstLine="708"/>
        <w:jc w:val="both"/>
      </w:pPr>
      <w:r>
        <w:tab/>
        <w:t xml:space="preserve">// main( ) fonksiyonunda </w:t>
      </w:r>
    </w:p>
    <w:p w:rsidR="00735B9A" w:rsidRDefault="00735B9A" w:rsidP="00543957">
      <w:pPr>
        <w:spacing w:after="0" w:line="240" w:lineRule="auto"/>
        <w:ind w:firstLine="708"/>
        <w:jc w:val="both"/>
      </w:pPr>
      <w:r>
        <w:tab/>
        <w:t xml:space="preserve">// a degiskeni tanimliyoruz. </w:t>
      </w:r>
    </w:p>
    <w:p w:rsidR="00735B9A" w:rsidRDefault="00735B9A" w:rsidP="00543957">
      <w:pPr>
        <w:spacing w:after="0" w:line="240" w:lineRule="auto"/>
        <w:ind w:firstLine="708"/>
        <w:jc w:val="both"/>
      </w:pPr>
      <w:r>
        <w:tab/>
        <w:t>int a;</w:t>
      </w:r>
    </w:p>
    <w:p w:rsidR="00735B9A" w:rsidRDefault="00735B9A" w:rsidP="00543957">
      <w:pPr>
        <w:spacing w:after="0" w:line="240" w:lineRule="auto"/>
        <w:ind w:firstLine="708"/>
        <w:jc w:val="both"/>
      </w:pPr>
      <w:r>
        <w:tab/>
        <w:t>printf( "Sayı giriniz&gt; ");</w:t>
      </w:r>
    </w:p>
    <w:p w:rsidR="00735B9A" w:rsidRDefault="00735B9A" w:rsidP="00543957">
      <w:pPr>
        <w:spacing w:after="0" w:line="240" w:lineRule="auto"/>
        <w:ind w:firstLine="708"/>
        <w:jc w:val="both"/>
      </w:pPr>
      <w:r>
        <w:tab/>
        <w:t>scanf( "%d",&amp;a );</w:t>
      </w:r>
    </w:p>
    <w:p w:rsidR="00735B9A" w:rsidRDefault="00735B9A" w:rsidP="00543957">
      <w:pPr>
        <w:spacing w:after="0" w:line="240" w:lineRule="auto"/>
        <w:ind w:firstLine="708"/>
        <w:jc w:val="both"/>
      </w:pPr>
      <w:r>
        <w:tab/>
        <w:t>printf( "Girdiğiniz sayı\t: %d\n", a );</w:t>
      </w:r>
    </w:p>
    <w:p w:rsidR="00735B9A" w:rsidRDefault="00735B9A" w:rsidP="00543957">
      <w:pPr>
        <w:spacing w:after="0" w:line="240" w:lineRule="auto"/>
        <w:ind w:firstLine="708"/>
        <w:jc w:val="both"/>
      </w:pPr>
      <w:r>
        <w:tab/>
        <w:t>kare_hesapla( a );</w:t>
      </w:r>
    </w:p>
    <w:p w:rsidR="00735B9A" w:rsidRDefault="00735B9A" w:rsidP="00543957">
      <w:pPr>
        <w:spacing w:after="0" w:line="240" w:lineRule="auto"/>
        <w:ind w:firstLine="708"/>
        <w:jc w:val="both"/>
      </w:pPr>
      <w:r>
        <w:tab/>
        <w:t xml:space="preserve">// Eger a degiskeni lokal olmasaydi, </w:t>
      </w:r>
    </w:p>
    <w:p w:rsidR="00735B9A" w:rsidRDefault="00735B9A" w:rsidP="00543957">
      <w:pPr>
        <w:spacing w:after="0" w:line="240" w:lineRule="auto"/>
        <w:ind w:firstLine="708"/>
        <w:jc w:val="both"/>
      </w:pPr>
      <w:r>
        <w:tab/>
        <w:t xml:space="preserve">// kare_hesapla fonksiyonundan sonra, </w:t>
      </w:r>
    </w:p>
    <w:p w:rsidR="00735B9A" w:rsidRDefault="00735B9A" w:rsidP="00543957">
      <w:pPr>
        <w:spacing w:after="0" w:line="240" w:lineRule="auto"/>
        <w:ind w:firstLine="708"/>
        <w:jc w:val="both"/>
      </w:pPr>
      <w:r>
        <w:tab/>
        <w:t xml:space="preserve">// a'nin degeri bozulur ve kup yanlis </w:t>
      </w:r>
    </w:p>
    <w:p w:rsidR="00735B9A" w:rsidRDefault="00735B9A" w:rsidP="00543957">
      <w:pPr>
        <w:spacing w:after="0" w:line="240" w:lineRule="auto"/>
        <w:ind w:firstLine="708"/>
        <w:jc w:val="both"/>
      </w:pPr>
      <w:r>
        <w:tab/>
        <w:t xml:space="preserve">// hesaplanirdi.  </w:t>
      </w:r>
    </w:p>
    <w:p w:rsidR="00735B9A" w:rsidRDefault="00735B9A" w:rsidP="00543957">
      <w:pPr>
        <w:spacing w:after="0" w:line="240" w:lineRule="auto"/>
        <w:ind w:firstLine="708"/>
        <w:jc w:val="both"/>
      </w:pPr>
      <w:r>
        <w:tab/>
        <w:t>kup_hesapla( a );</w:t>
      </w:r>
    </w:p>
    <w:p w:rsidR="00735B9A" w:rsidRDefault="00735B9A" w:rsidP="00543957">
      <w:pPr>
        <w:spacing w:after="0" w:line="240" w:lineRule="auto"/>
        <w:ind w:firstLine="708"/>
        <w:jc w:val="both"/>
      </w:pPr>
      <w:r>
        <w:tab/>
        <w:t>getch();</w:t>
      </w:r>
    </w:p>
    <w:p w:rsidR="00735B9A" w:rsidRDefault="00735B9A" w:rsidP="00543957">
      <w:pPr>
        <w:spacing w:after="0" w:line="240" w:lineRule="auto"/>
        <w:ind w:firstLine="708"/>
        <w:jc w:val="both"/>
      </w:pPr>
      <w:r>
        <w:t xml:space="preserve">    return 0;</w:t>
      </w:r>
    </w:p>
    <w:p w:rsidR="00735B9A" w:rsidRDefault="00735B9A" w:rsidP="00543957">
      <w:pPr>
        <w:spacing w:after="0" w:line="240" w:lineRule="auto"/>
        <w:ind w:firstLine="708"/>
        <w:jc w:val="both"/>
      </w:pPr>
      <w:r>
        <w:t>}</w:t>
      </w:r>
    </w:p>
    <w:p w:rsidR="007765BA" w:rsidRDefault="007765BA" w:rsidP="00543957">
      <w:pPr>
        <w:spacing w:after="0" w:line="240" w:lineRule="auto"/>
        <w:jc w:val="both"/>
      </w:pPr>
    </w:p>
    <w:p w:rsidR="007765BA" w:rsidRPr="007765BA" w:rsidRDefault="007765BA" w:rsidP="00543957">
      <w:pPr>
        <w:spacing w:after="0" w:line="240" w:lineRule="auto"/>
        <w:jc w:val="both"/>
      </w:pPr>
      <w:r>
        <w:rPr>
          <w:b/>
        </w:rPr>
        <w:t>Örnek 7</w:t>
      </w:r>
      <w:r w:rsidRPr="00735B9A">
        <w:rPr>
          <w:b/>
        </w:rPr>
        <w:t>:</w:t>
      </w:r>
      <w:r>
        <w:rPr>
          <w:b/>
        </w:rPr>
        <w:t xml:space="preserve"> </w:t>
      </w:r>
      <w:r>
        <w:t>Örnek 6 daki problem global değişken kullanılarak yapılmıştır.</w:t>
      </w:r>
    </w:p>
    <w:p w:rsidR="007765BA" w:rsidRDefault="007765BA" w:rsidP="00543957">
      <w:pPr>
        <w:spacing w:after="0" w:line="240" w:lineRule="auto"/>
        <w:jc w:val="both"/>
      </w:pPr>
    </w:p>
    <w:p w:rsidR="007765BA" w:rsidRDefault="007765BA" w:rsidP="00543957">
      <w:pPr>
        <w:spacing w:after="0" w:line="240" w:lineRule="auto"/>
        <w:jc w:val="both"/>
      </w:pPr>
      <w:r>
        <w:t>#include &lt;stdio.h&gt;</w:t>
      </w:r>
    </w:p>
    <w:p w:rsidR="007765BA" w:rsidRDefault="007765BA" w:rsidP="00543957">
      <w:pPr>
        <w:spacing w:after="0" w:line="240" w:lineRule="auto"/>
        <w:jc w:val="both"/>
      </w:pPr>
      <w:r>
        <w:t>#include &lt;stdlib.h&gt;</w:t>
      </w:r>
    </w:p>
    <w:p w:rsidR="007765BA" w:rsidRDefault="007765BA" w:rsidP="00543957">
      <w:pPr>
        <w:spacing w:after="0" w:line="240" w:lineRule="auto"/>
        <w:jc w:val="both"/>
      </w:pPr>
      <w:r>
        <w:t>#include &lt;conio.h&gt;</w:t>
      </w:r>
    </w:p>
    <w:p w:rsidR="007765BA" w:rsidRDefault="007765BA" w:rsidP="00543957">
      <w:pPr>
        <w:spacing w:after="0" w:line="240" w:lineRule="auto"/>
        <w:jc w:val="both"/>
      </w:pPr>
      <w:r>
        <w:t>int sonuc=0;</w:t>
      </w:r>
    </w:p>
    <w:p w:rsidR="007765BA" w:rsidRDefault="007765BA" w:rsidP="00543957">
      <w:pPr>
        <w:spacing w:after="0" w:line="240" w:lineRule="auto"/>
        <w:jc w:val="both"/>
      </w:pPr>
      <w:r>
        <w:t>// Verilen sayinin karesini hesaplar</w:t>
      </w:r>
    </w:p>
    <w:p w:rsidR="007765BA" w:rsidRDefault="007765BA" w:rsidP="00543957">
      <w:pPr>
        <w:spacing w:after="0" w:line="240" w:lineRule="auto"/>
        <w:jc w:val="both"/>
      </w:pPr>
      <w:r>
        <w:t>void kare_hesapla( int sayi )</w:t>
      </w:r>
    </w:p>
    <w:p w:rsidR="007765BA" w:rsidRDefault="007765BA" w:rsidP="00543957">
      <w:pPr>
        <w:spacing w:after="0" w:line="240" w:lineRule="auto"/>
        <w:jc w:val="both"/>
      </w:pPr>
      <w:r>
        <w:t>{</w:t>
      </w:r>
    </w:p>
    <w:p w:rsidR="007765BA" w:rsidRDefault="007765BA" w:rsidP="00543957">
      <w:pPr>
        <w:spacing w:after="0" w:line="240" w:lineRule="auto"/>
        <w:jc w:val="both"/>
      </w:pPr>
      <w:r>
        <w:tab/>
        <w:t>sonuc = sayi * sayi;</w:t>
      </w:r>
    </w:p>
    <w:p w:rsidR="007765BA" w:rsidRDefault="007765BA" w:rsidP="00543957">
      <w:pPr>
        <w:spacing w:after="0" w:line="240" w:lineRule="auto"/>
        <w:jc w:val="both"/>
      </w:pPr>
      <w:r>
        <w:t>}</w:t>
      </w:r>
    </w:p>
    <w:p w:rsidR="007765BA" w:rsidRDefault="007765BA" w:rsidP="00543957">
      <w:pPr>
        <w:spacing w:after="0" w:line="240" w:lineRule="auto"/>
        <w:jc w:val="both"/>
      </w:pPr>
    </w:p>
    <w:p w:rsidR="007765BA" w:rsidRDefault="007765BA" w:rsidP="00543957">
      <w:pPr>
        <w:spacing w:after="0" w:line="240" w:lineRule="auto"/>
        <w:jc w:val="both"/>
      </w:pPr>
      <w:r>
        <w:t>// Verilen sayinin kupunu hesaplar</w:t>
      </w:r>
    </w:p>
    <w:p w:rsidR="007765BA" w:rsidRDefault="007765BA" w:rsidP="00543957">
      <w:pPr>
        <w:spacing w:after="0" w:line="240" w:lineRule="auto"/>
        <w:jc w:val="both"/>
      </w:pPr>
      <w:r>
        <w:t>void kup_hesapla( int sayi )</w:t>
      </w:r>
    </w:p>
    <w:p w:rsidR="007765BA" w:rsidRDefault="007765BA" w:rsidP="00543957">
      <w:pPr>
        <w:spacing w:after="0" w:line="240" w:lineRule="auto"/>
        <w:jc w:val="both"/>
      </w:pPr>
      <w:r>
        <w:t>{</w:t>
      </w:r>
    </w:p>
    <w:p w:rsidR="007765BA" w:rsidRDefault="007765BA" w:rsidP="00543957">
      <w:pPr>
        <w:spacing w:after="0" w:line="240" w:lineRule="auto"/>
        <w:jc w:val="both"/>
      </w:pPr>
      <w:r>
        <w:tab/>
        <w:t>sonuc = sayi * sayi * sayi;</w:t>
      </w:r>
    </w:p>
    <w:p w:rsidR="007765BA" w:rsidRDefault="007765BA" w:rsidP="00543957">
      <w:pPr>
        <w:spacing w:after="0" w:line="240" w:lineRule="auto"/>
        <w:jc w:val="both"/>
      </w:pPr>
      <w:r>
        <w:t>}</w:t>
      </w:r>
    </w:p>
    <w:p w:rsidR="007765BA" w:rsidRDefault="007765BA" w:rsidP="00543957">
      <w:pPr>
        <w:spacing w:after="0" w:line="240" w:lineRule="auto"/>
        <w:jc w:val="both"/>
      </w:pPr>
    </w:p>
    <w:p w:rsidR="007765BA" w:rsidRDefault="007765BA" w:rsidP="00543957">
      <w:pPr>
        <w:spacing w:after="0" w:line="240" w:lineRule="auto"/>
        <w:jc w:val="both"/>
      </w:pPr>
      <w:r>
        <w:t>int main( void )</w:t>
      </w:r>
    </w:p>
    <w:p w:rsidR="007765BA" w:rsidRDefault="007765BA" w:rsidP="00543957">
      <w:pPr>
        <w:spacing w:after="0" w:line="240" w:lineRule="auto"/>
        <w:jc w:val="both"/>
      </w:pPr>
      <w:r>
        <w:t>{</w:t>
      </w:r>
    </w:p>
    <w:p w:rsidR="007765BA" w:rsidRDefault="007765BA" w:rsidP="00543957">
      <w:pPr>
        <w:spacing w:after="0" w:line="240" w:lineRule="auto"/>
        <w:jc w:val="both"/>
      </w:pPr>
      <w:r>
        <w:tab/>
        <w:t>int a;</w:t>
      </w:r>
    </w:p>
    <w:p w:rsidR="007765BA" w:rsidRDefault="007765BA" w:rsidP="00543957">
      <w:pPr>
        <w:spacing w:after="0" w:line="240" w:lineRule="auto"/>
        <w:jc w:val="both"/>
      </w:pPr>
      <w:r>
        <w:tab/>
        <w:t>printf( "Sayı giriniz&gt; ");</w:t>
      </w:r>
    </w:p>
    <w:p w:rsidR="007765BA" w:rsidRDefault="007765BA" w:rsidP="00543957">
      <w:pPr>
        <w:spacing w:after="0" w:line="240" w:lineRule="auto"/>
        <w:jc w:val="both"/>
      </w:pPr>
      <w:r>
        <w:tab/>
        <w:t>scanf( "%d",&amp;a );</w:t>
      </w:r>
    </w:p>
    <w:p w:rsidR="007765BA" w:rsidRDefault="007765BA" w:rsidP="00543957">
      <w:pPr>
        <w:spacing w:after="0" w:line="240" w:lineRule="auto"/>
        <w:jc w:val="both"/>
      </w:pPr>
      <w:r>
        <w:tab/>
        <w:t>printf( "Girdiğiniz sayı\t: %d\n", a );</w:t>
      </w:r>
    </w:p>
    <w:p w:rsidR="007765BA" w:rsidRDefault="007765BA" w:rsidP="00543957">
      <w:pPr>
        <w:spacing w:after="0" w:line="240" w:lineRule="auto"/>
        <w:jc w:val="both"/>
      </w:pPr>
      <w:r>
        <w:tab/>
        <w:t>kare_hesapla( a );</w:t>
      </w:r>
    </w:p>
    <w:p w:rsidR="007765BA" w:rsidRDefault="007765BA" w:rsidP="00543957">
      <w:pPr>
        <w:spacing w:after="0" w:line="240" w:lineRule="auto"/>
        <w:jc w:val="both"/>
      </w:pPr>
      <w:r>
        <w:tab/>
        <w:t>printf( "Sayının karesi\t: %d\n", sonuc  );</w:t>
      </w:r>
    </w:p>
    <w:p w:rsidR="007765BA" w:rsidRDefault="007765BA" w:rsidP="00543957">
      <w:pPr>
        <w:spacing w:after="0" w:line="240" w:lineRule="auto"/>
        <w:jc w:val="both"/>
      </w:pPr>
      <w:r>
        <w:tab/>
        <w:t>kup_hesapla( a );</w:t>
      </w:r>
    </w:p>
    <w:p w:rsidR="007765BA" w:rsidRDefault="007765BA" w:rsidP="00543957">
      <w:pPr>
        <w:spacing w:after="0" w:line="240" w:lineRule="auto"/>
        <w:jc w:val="both"/>
      </w:pPr>
      <w:r>
        <w:tab/>
        <w:t>printf( "Sayının küpünü\t: %d\n", sonuc  );</w:t>
      </w:r>
      <w:r>
        <w:tab/>
      </w:r>
    </w:p>
    <w:p w:rsidR="007765BA" w:rsidRDefault="007765BA" w:rsidP="00543957">
      <w:pPr>
        <w:spacing w:after="0" w:line="240" w:lineRule="auto"/>
        <w:jc w:val="both"/>
      </w:pPr>
      <w:r>
        <w:tab/>
        <w:t>getch();</w:t>
      </w:r>
    </w:p>
    <w:p w:rsidR="007765BA" w:rsidRDefault="007765BA" w:rsidP="00543957">
      <w:pPr>
        <w:spacing w:after="0" w:line="240" w:lineRule="auto"/>
        <w:jc w:val="both"/>
      </w:pPr>
      <w:r>
        <w:t xml:space="preserve">    return 0;</w:t>
      </w:r>
    </w:p>
    <w:p w:rsidR="007765BA" w:rsidRDefault="007765BA" w:rsidP="00543957">
      <w:pPr>
        <w:spacing w:after="0" w:line="240" w:lineRule="auto"/>
        <w:jc w:val="both"/>
      </w:pPr>
      <w:r>
        <w:t>}</w:t>
      </w:r>
    </w:p>
    <w:p w:rsidR="007765BA" w:rsidRDefault="007765BA" w:rsidP="00543957">
      <w:pPr>
        <w:spacing w:after="0" w:line="240" w:lineRule="auto"/>
      </w:pPr>
      <w:r>
        <w:br w:type="page"/>
      </w:r>
    </w:p>
    <w:p w:rsidR="007765BA" w:rsidRPr="007765BA" w:rsidRDefault="007765BA" w:rsidP="00543957">
      <w:pPr>
        <w:spacing w:after="0" w:line="240" w:lineRule="auto"/>
        <w:jc w:val="both"/>
      </w:pPr>
      <w:r>
        <w:rPr>
          <w:b/>
        </w:rPr>
        <w:lastRenderedPageBreak/>
        <w:t>Örnek 7</w:t>
      </w:r>
      <w:r w:rsidRPr="00735B9A">
        <w:rPr>
          <w:b/>
        </w:rPr>
        <w:t>:</w:t>
      </w:r>
      <w:r>
        <w:rPr>
          <w:b/>
        </w:rPr>
        <w:t xml:space="preserve"> </w:t>
      </w:r>
      <w:r>
        <w:t>Örnek 6 daki problem 2 adet global değişken kullanılarak yapılmıştır.</w:t>
      </w:r>
    </w:p>
    <w:p w:rsidR="007765BA" w:rsidRDefault="007765BA" w:rsidP="00543957">
      <w:pPr>
        <w:spacing w:after="0" w:line="240" w:lineRule="auto"/>
        <w:jc w:val="both"/>
      </w:pPr>
    </w:p>
    <w:p w:rsidR="007765BA" w:rsidRDefault="007765BA" w:rsidP="00543957">
      <w:pPr>
        <w:spacing w:after="0" w:line="240" w:lineRule="auto"/>
        <w:jc w:val="both"/>
      </w:pPr>
      <w:r>
        <w:t>#include &lt;stdio.h&gt;</w:t>
      </w:r>
    </w:p>
    <w:p w:rsidR="007765BA" w:rsidRDefault="007765BA" w:rsidP="00543957">
      <w:pPr>
        <w:spacing w:after="0" w:line="240" w:lineRule="auto"/>
        <w:jc w:val="both"/>
      </w:pPr>
      <w:r>
        <w:t>#include &lt;stdlib.h&gt;</w:t>
      </w:r>
    </w:p>
    <w:p w:rsidR="007765BA" w:rsidRDefault="007765BA" w:rsidP="00543957">
      <w:pPr>
        <w:spacing w:after="0" w:line="240" w:lineRule="auto"/>
        <w:jc w:val="both"/>
      </w:pPr>
      <w:r>
        <w:t>#include &lt;conio.h&gt;</w:t>
      </w:r>
    </w:p>
    <w:p w:rsidR="007765BA" w:rsidRDefault="007765BA" w:rsidP="00543957">
      <w:pPr>
        <w:spacing w:after="0" w:line="240" w:lineRule="auto"/>
        <w:jc w:val="both"/>
      </w:pPr>
      <w:r>
        <w:t>int sonuc=0,a=0;</w:t>
      </w:r>
    </w:p>
    <w:p w:rsidR="007765BA" w:rsidRDefault="007765BA" w:rsidP="00543957">
      <w:pPr>
        <w:spacing w:after="0" w:line="240" w:lineRule="auto"/>
        <w:jc w:val="both"/>
      </w:pPr>
      <w:r>
        <w:t>// Verilen sayinin karesini hesaplar</w:t>
      </w:r>
    </w:p>
    <w:p w:rsidR="007765BA" w:rsidRDefault="007765BA" w:rsidP="00543957">
      <w:pPr>
        <w:spacing w:after="0" w:line="240" w:lineRule="auto"/>
        <w:jc w:val="both"/>
      </w:pPr>
      <w:r>
        <w:t>void kare_hesapla( void)</w:t>
      </w:r>
    </w:p>
    <w:p w:rsidR="007765BA" w:rsidRDefault="007765BA" w:rsidP="00543957">
      <w:pPr>
        <w:spacing w:after="0" w:line="240" w:lineRule="auto"/>
        <w:jc w:val="both"/>
      </w:pPr>
      <w:r>
        <w:t>{</w:t>
      </w:r>
    </w:p>
    <w:p w:rsidR="007765BA" w:rsidRDefault="007765BA" w:rsidP="00543957">
      <w:pPr>
        <w:spacing w:after="0" w:line="240" w:lineRule="auto"/>
        <w:jc w:val="both"/>
      </w:pPr>
      <w:r>
        <w:tab/>
        <w:t>sonuc = a * a;</w:t>
      </w:r>
    </w:p>
    <w:p w:rsidR="007765BA" w:rsidRDefault="007765BA" w:rsidP="00543957">
      <w:pPr>
        <w:spacing w:after="0" w:line="240" w:lineRule="auto"/>
        <w:jc w:val="both"/>
      </w:pPr>
      <w:r>
        <w:t>}</w:t>
      </w:r>
    </w:p>
    <w:p w:rsidR="007765BA" w:rsidRDefault="007765BA" w:rsidP="00543957">
      <w:pPr>
        <w:spacing w:after="0" w:line="240" w:lineRule="auto"/>
        <w:jc w:val="both"/>
      </w:pPr>
    </w:p>
    <w:p w:rsidR="007765BA" w:rsidRDefault="007765BA" w:rsidP="00543957">
      <w:pPr>
        <w:spacing w:after="0" w:line="240" w:lineRule="auto"/>
        <w:jc w:val="both"/>
      </w:pPr>
      <w:r>
        <w:t>// Verilen sayinin kupunu hesaplar</w:t>
      </w:r>
    </w:p>
    <w:p w:rsidR="007765BA" w:rsidRDefault="007765BA" w:rsidP="00543957">
      <w:pPr>
        <w:spacing w:after="0" w:line="240" w:lineRule="auto"/>
        <w:jc w:val="both"/>
      </w:pPr>
      <w:r>
        <w:t>void kup_hesapla( void )</w:t>
      </w:r>
    </w:p>
    <w:p w:rsidR="007765BA" w:rsidRDefault="007765BA" w:rsidP="00543957">
      <w:pPr>
        <w:spacing w:after="0" w:line="240" w:lineRule="auto"/>
        <w:jc w:val="both"/>
      </w:pPr>
      <w:r>
        <w:t>{</w:t>
      </w:r>
    </w:p>
    <w:p w:rsidR="007765BA" w:rsidRDefault="007765BA" w:rsidP="00543957">
      <w:pPr>
        <w:spacing w:after="0" w:line="240" w:lineRule="auto"/>
        <w:jc w:val="both"/>
      </w:pPr>
      <w:r>
        <w:tab/>
        <w:t>sonuc = a * a * a;</w:t>
      </w:r>
    </w:p>
    <w:p w:rsidR="007765BA" w:rsidRDefault="007765BA" w:rsidP="00543957">
      <w:pPr>
        <w:spacing w:after="0" w:line="240" w:lineRule="auto"/>
        <w:jc w:val="both"/>
      </w:pPr>
      <w:r>
        <w:t>}</w:t>
      </w:r>
    </w:p>
    <w:p w:rsidR="007765BA" w:rsidRDefault="007765BA" w:rsidP="00543957">
      <w:pPr>
        <w:spacing w:after="0" w:line="240" w:lineRule="auto"/>
        <w:jc w:val="both"/>
      </w:pPr>
    </w:p>
    <w:p w:rsidR="007765BA" w:rsidRDefault="007765BA" w:rsidP="00543957">
      <w:pPr>
        <w:spacing w:after="0" w:line="240" w:lineRule="auto"/>
        <w:jc w:val="both"/>
      </w:pPr>
      <w:r>
        <w:t>int main( void )</w:t>
      </w:r>
    </w:p>
    <w:p w:rsidR="007765BA" w:rsidRDefault="007765BA" w:rsidP="00543957">
      <w:pPr>
        <w:spacing w:after="0" w:line="240" w:lineRule="auto"/>
        <w:jc w:val="both"/>
      </w:pPr>
      <w:r>
        <w:t>{</w:t>
      </w:r>
    </w:p>
    <w:p w:rsidR="007765BA" w:rsidRDefault="007765BA" w:rsidP="00543957">
      <w:pPr>
        <w:spacing w:after="0" w:line="240" w:lineRule="auto"/>
        <w:jc w:val="both"/>
      </w:pPr>
      <w:r>
        <w:tab/>
        <w:t>printf( "Sayı giriniz&gt; ");</w:t>
      </w:r>
    </w:p>
    <w:p w:rsidR="007765BA" w:rsidRDefault="007765BA" w:rsidP="00543957">
      <w:pPr>
        <w:spacing w:after="0" w:line="240" w:lineRule="auto"/>
        <w:jc w:val="both"/>
      </w:pPr>
      <w:r>
        <w:tab/>
        <w:t>scanf( "%d",&amp;a );</w:t>
      </w:r>
    </w:p>
    <w:p w:rsidR="007765BA" w:rsidRDefault="007765BA" w:rsidP="00543957">
      <w:pPr>
        <w:spacing w:after="0" w:line="240" w:lineRule="auto"/>
        <w:jc w:val="both"/>
      </w:pPr>
      <w:r>
        <w:tab/>
        <w:t>printf( "Girdiğiniz sayı\t: %d\n", a );</w:t>
      </w:r>
    </w:p>
    <w:p w:rsidR="007765BA" w:rsidRDefault="007765BA" w:rsidP="00543957">
      <w:pPr>
        <w:spacing w:after="0" w:line="240" w:lineRule="auto"/>
        <w:jc w:val="both"/>
      </w:pPr>
      <w:r>
        <w:tab/>
        <w:t>kare_hesapla();</w:t>
      </w:r>
    </w:p>
    <w:p w:rsidR="007765BA" w:rsidRDefault="007765BA" w:rsidP="00543957">
      <w:pPr>
        <w:spacing w:after="0" w:line="240" w:lineRule="auto"/>
        <w:jc w:val="both"/>
      </w:pPr>
      <w:r>
        <w:tab/>
        <w:t>printf( "Sayının karesi\t: %d\n", sonuc  );</w:t>
      </w:r>
    </w:p>
    <w:p w:rsidR="007765BA" w:rsidRDefault="007765BA" w:rsidP="00543957">
      <w:pPr>
        <w:spacing w:after="0" w:line="240" w:lineRule="auto"/>
        <w:jc w:val="both"/>
      </w:pPr>
      <w:r>
        <w:tab/>
        <w:t>kup_hesapla();</w:t>
      </w:r>
    </w:p>
    <w:p w:rsidR="007765BA" w:rsidRDefault="007765BA" w:rsidP="00543957">
      <w:pPr>
        <w:spacing w:after="0" w:line="240" w:lineRule="auto"/>
        <w:jc w:val="both"/>
      </w:pPr>
      <w:r>
        <w:tab/>
        <w:t>printf( "Sayının küpünü\t: %d\n", sonuc  );</w:t>
      </w:r>
      <w:r>
        <w:tab/>
      </w:r>
    </w:p>
    <w:p w:rsidR="007765BA" w:rsidRDefault="007765BA" w:rsidP="00543957">
      <w:pPr>
        <w:spacing w:after="0" w:line="240" w:lineRule="auto"/>
        <w:jc w:val="both"/>
      </w:pPr>
      <w:r>
        <w:tab/>
        <w:t>getch();</w:t>
      </w:r>
    </w:p>
    <w:p w:rsidR="007765BA" w:rsidRDefault="007765BA" w:rsidP="00543957">
      <w:pPr>
        <w:spacing w:after="0" w:line="240" w:lineRule="auto"/>
        <w:jc w:val="both"/>
      </w:pPr>
      <w:r>
        <w:t xml:space="preserve">    return 0;</w:t>
      </w:r>
    </w:p>
    <w:p w:rsidR="007765BA" w:rsidRDefault="007765BA" w:rsidP="00543957">
      <w:pPr>
        <w:spacing w:after="0" w:line="240" w:lineRule="auto"/>
        <w:jc w:val="both"/>
      </w:pPr>
      <w:r>
        <w:t>}</w:t>
      </w:r>
    </w:p>
    <w:p w:rsidR="00FC57E2" w:rsidRDefault="00FC57E2" w:rsidP="00543957">
      <w:pPr>
        <w:spacing w:after="0" w:line="240" w:lineRule="auto"/>
        <w:jc w:val="both"/>
      </w:pPr>
    </w:p>
    <w:p w:rsidR="00250AB1" w:rsidRPr="00A81B91" w:rsidRDefault="00250AB1" w:rsidP="005D5F09">
      <w:pPr>
        <w:pStyle w:val="ListeParagraf"/>
        <w:spacing w:after="0"/>
        <w:jc w:val="both"/>
        <w:rPr>
          <w:b/>
        </w:rPr>
      </w:pPr>
      <w:bookmarkStart w:id="0" w:name="_GoBack"/>
      <w:bookmarkEnd w:id="0"/>
    </w:p>
    <w:sectPr w:rsidR="00250AB1" w:rsidRPr="00A81B91" w:rsidSect="00CD23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62B3"/>
    <w:multiLevelType w:val="hybridMultilevel"/>
    <w:tmpl w:val="6BB20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5E6A92"/>
    <w:multiLevelType w:val="hybridMultilevel"/>
    <w:tmpl w:val="66DCA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D916B9"/>
    <w:multiLevelType w:val="hybridMultilevel"/>
    <w:tmpl w:val="B6B4B2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567A4452"/>
    <w:multiLevelType w:val="hybridMultilevel"/>
    <w:tmpl w:val="5EB26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4F3A6B"/>
    <w:multiLevelType w:val="hybridMultilevel"/>
    <w:tmpl w:val="8E76B8FC"/>
    <w:lvl w:ilvl="0" w:tplc="0B46C4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27220E"/>
    <w:multiLevelType w:val="hybridMultilevel"/>
    <w:tmpl w:val="5EB2657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A23"/>
    <w:rsid w:val="00004F7F"/>
    <w:rsid w:val="00007A2A"/>
    <w:rsid w:val="000103E3"/>
    <w:rsid w:val="00013384"/>
    <w:rsid w:val="00020426"/>
    <w:rsid w:val="00024099"/>
    <w:rsid w:val="0002431A"/>
    <w:rsid w:val="00024836"/>
    <w:rsid w:val="00024FDB"/>
    <w:rsid w:val="000267AB"/>
    <w:rsid w:val="000359D4"/>
    <w:rsid w:val="000379FB"/>
    <w:rsid w:val="0004309B"/>
    <w:rsid w:val="00051B16"/>
    <w:rsid w:val="0005474C"/>
    <w:rsid w:val="00054DE7"/>
    <w:rsid w:val="00055D61"/>
    <w:rsid w:val="000578DE"/>
    <w:rsid w:val="00064A09"/>
    <w:rsid w:val="000661FF"/>
    <w:rsid w:val="00073910"/>
    <w:rsid w:val="00077529"/>
    <w:rsid w:val="0008147B"/>
    <w:rsid w:val="000908ED"/>
    <w:rsid w:val="00090BB5"/>
    <w:rsid w:val="00090D0E"/>
    <w:rsid w:val="0009175F"/>
    <w:rsid w:val="0009370C"/>
    <w:rsid w:val="000A2D65"/>
    <w:rsid w:val="000B1D88"/>
    <w:rsid w:val="000B2488"/>
    <w:rsid w:val="000B3EC4"/>
    <w:rsid w:val="000C1AF1"/>
    <w:rsid w:val="000C25E0"/>
    <w:rsid w:val="000C6A76"/>
    <w:rsid w:val="000D380B"/>
    <w:rsid w:val="000D500B"/>
    <w:rsid w:val="000D54C1"/>
    <w:rsid w:val="000E1C44"/>
    <w:rsid w:val="000F064A"/>
    <w:rsid w:val="000F2FF3"/>
    <w:rsid w:val="000F4F83"/>
    <w:rsid w:val="00100BAB"/>
    <w:rsid w:val="00103001"/>
    <w:rsid w:val="00106F61"/>
    <w:rsid w:val="0010729D"/>
    <w:rsid w:val="0012706E"/>
    <w:rsid w:val="00131708"/>
    <w:rsid w:val="001320E8"/>
    <w:rsid w:val="00146682"/>
    <w:rsid w:val="00155AA3"/>
    <w:rsid w:val="00161D71"/>
    <w:rsid w:val="00161FB0"/>
    <w:rsid w:val="001656D9"/>
    <w:rsid w:val="00167B60"/>
    <w:rsid w:val="00172A01"/>
    <w:rsid w:val="00180AF7"/>
    <w:rsid w:val="00181297"/>
    <w:rsid w:val="00187B8F"/>
    <w:rsid w:val="001960C8"/>
    <w:rsid w:val="00197606"/>
    <w:rsid w:val="001A56EE"/>
    <w:rsid w:val="001B0D85"/>
    <w:rsid w:val="001B1C72"/>
    <w:rsid w:val="001B78AC"/>
    <w:rsid w:val="001C0937"/>
    <w:rsid w:val="001C1759"/>
    <w:rsid w:val="001D0670"/>
    <w:rsid w:val="001E2443"/>
    <w:rsid w:val="001E340E"/>
    <w:rsid w:val="001E61B4"/>
    <w:rsid w:val="001F56B4"/>
    <w:rsid w:val="00201479"/>
    <w:rsid w:val="00203D86"/>
    <w:rsid w:val="0020644F"/>
    <w:rsid w:val="0020765B"/>
    <w:rsid w:val="00211449"/>
    <w:rsid w:val="002142F0"/>
    <w:rsid w:val="0021705A"/>
    <w:rsid w:val="00222915"/>
    <w:rsid w:val="002234C8"/>
    <w:rsid w:val="002309F3"/>
    <w:rsid w:val="00231850"/>
    <w:rsid w:val="00237D43"/>
    <w:rsid w:val="0024089E"/>
    <w:rsid w:val="00246758"/>
    <w:rsid w:val="00250AB1"/>
    <w:rsid w:val="00267FA2"/>
    <w:rsid w:val="00272E39"/>
    <w:rsid w:val="002808FB"/>
    <w:rsid w:val="0028159A"/>
    <w:rsid w:val="002873D2"/>
    <w:rsid w:val="00291D96"/>
    <w:rsid w:val="00297EAF"/>
    <w:rsid w:val="002A381D"/>
    <w:rsid w:val="002A4A4F"/>
    <w:rsid w:val="002A5894"/>
    <w:rsid w:val="002A6354"/>
    <w:rsid w:val="002B0E96"/>
    <w:rsid w:val="002B53EB"/>
    <w:rsid w:val="002B68C1"/>
    <w:rsid w:val="002C319D"/>
    <w:rsid w:val="002C3425"/>
    <w:rsid w:val="002C598E"/>
    <w:rsid w:val="002D00C8"/>
    <w:rsid w:val="002E119F"/>
    <w:rsid w:val="002E2E29"/>
    <w:rsid w:val="002E75E4"/>
    <w:rsid w:val="002E7707"/>
    <w:rsid w:val="002F0AB0"/>
    <w:rsid w:val="002F1448"/>
    <w:rsid w:val="003002F2"/>
    <w:rsid w:val="00303EDD"/>
    <w:rsid w:val="003046EB"/>
    <w:rsid w:val="00304F71"/>
    <w:rsid w:val="0030593E"/>
    <w:rsid w:val="00312914"/>
    <w:rsid w:val="00315E77"/>
    <w:rsid w:val="00320C3D"/>
    <w:rsid w:val="003302ED"/>
    <w:rsid w:val="00331980"/>
    <w:rsid w:val="00341813"/>
    <w:rsid w:val="003463E1"/>
    <w:rsid w:val="0035213C"/>
    <w:rsid w:val="00362DF1"/>
    <w:rsid w:val="003662D6"/>
    <w:rsid w:val="003720B4"/>
    <w:rsid w:val="00374C51"/>
    <w:rsid w:val="003876EB"/>
    <w:rsid w:val="00395C93"/>
    <w:rsid w:val="003A5B70"/>
    <w:rsid w:val="003B2B51"/>
    <w:rsid w:val="003B3C08"/>
    <w:rsid w:val="003C0A65"/>
    <w:rsid w:val="003C64B5"/>
    <w:rsid w:val="003C66E6"/>
    <w:rsid w:val="003C6F82"/>
    <w:rsid w:val="003D20BD"/>
    <w:rsid w:val="003E2EF9"/>
    <w:rsid w:val="003E468A"/>
    <w:rsid w:val="003E6659"/>
    <w:rsid w:val="003E6B7A"/>
    <w:rsid w:val="003E7410"/>
    <w:rsid w:val="003F2F33"/>
    <w:rsid w:val="003F59A3"/>
    <w:rsid w:val="00402D6A"/>
    <w:rsid w:val="0040358C"/>
    <w:rsid w:val="0040537E"/>
    <w:rsid w:val="004071D6"/>
    <w:rsid w:val="0041298D"/>
    <w:rsid w:val="00414430"/>
    <w:rsid w:val="004146D4"/>
    <w:rsid w:val="00421BF9"/>
    <w:rsid w:val="00422F68"/>
    <w:rsid w:val="0042619B"/>
    <w:rsid w:val="00431D30"/>
    <w:rsid w:val="00433238"/>
    <w:rsid w:val="004352FE"/>
    <w:rsid w:val="00442CEF"/>
    <w:rsid w:val="00444373"/>
    <w:rsid w:val="00445123"/>
    <w:rsid w:val="0045066F"/>
    <w:rsid w:val="00450F1A"/>
    <w:rsid w:val="0045391B"/>
    <w:rsid w:val="00466048"/>
    <w:rsid w:val="00466BA9"/>
    <w:rsid w:val="0047153F"/>
    <w:rsid w:val="0047435F"/>
    <w:rsid w:val="00474D7E"/>
    <w:rsid w:val="0048788F"/>
    <w:rsid w:val="00492EF6"/>
    <w:rsid w:val="004938E5"/>
    <w:rsid w:val="0049614E"/>
    <w:rsid w:val="004A7F36"/>
    <w:rsid w:val="004B7170"/>
    <w:rsid w:val="004C17C6"/>
    <w:rsid w:val="004C596B"/>
    <w:rsid w:val="004C6797"/>
    <w:rsid w:val="004D1B3C"/>
    <w:rsid w:val="004D3FD7"/>
    <w:rsid w:val="004E3994"/>
    <w:rsid w:val="004E7F2E"/>
    <w:rsid w:val="004F1F51"/>
    <w:rsid w:val="004F4F75"/>
    <w:rsid w:val="004F5DDD"/>
    <w:rsid w:val="004F6232"/>
    <w:rsid w:val="00500524"/>
    <w:rsid w:val="005039D0"/>
    <w:rsid w:val="00506252"/>
    <w:rsid w:val="005128E9"/>
    <w:rsid w:val="00516A23"/>
    <w:rsid w:val="005233BE"/>
    <w:rsid w:val="005235AE"/>
    <w:rsid w:val="00523B36"/>
    <w:rsid w:val="00526F08"/>
    <w:rsid w:val="00535BCA"/>
    <w:rsid w:val="00536ED2"/>
    <w:rsid w:val="005414BC"/>
    <w:rsid w:val="00541B30"/>
    <w:rsid w:val="00543957"/>
    <w:rsid w:val="005459FF"/>
    <w:rsid w:val="00546799"/>
    <w:rsid w:val="005506FF"/>
    <w:rsid w:val="005525EB"/>
    <w:rsid w:val="005626A2"/>
    <w:rsid w:val="0057134F"/>
    <w:rsid w:val="00576662"/>
    <w:rsid w:val="00580012"/>
    <w:rsid w:val="00581018"/>
    <w:rsid w:val="00582943"/>
    <w:rsid w:val="00582E05"/>
    <w:rsid w:val="0059007B"/>
    <w:rsid w:val="00595140"/>
    <w:rsid w:val="00597026"/>
    <w:rsid w:val="005A2C06"/>
    <w:rsid w:val="005B3C6A"/>
    <w:rsid w:val="005C0F83"/>
    <w:rsid w:val="005C3B14"/>
    <w:rsid w:val="005C6619"/>
    <w:rsid w:val="005C70DC"/>
    <w:rsid w:val="005D42C9"/>
    <w:rsid w:val="005D43A8"/>
    <w:rsid w:val="005D5F09"/>
    <w:rsid w:val="005D6C6D"/>
    <w:rsid w:val="005E01AF"/>
    <w:rsid w:val="005E1BBE"/>
    <w:rsid w:val="005E53CD"/>
    <w:rsid w:val="005F1374"/>
    <w:rsid w:val="005F289D"/>
    <w:rsid w:val="005F6573"/>
    <w:rsid w:val="0060138D"/>
    <w:rsid w:val="006014F3"/>
    <w:rsid w:val="00607426"/>
    <w:rsid w:val="006151A6"/>
    <w:rsid w:val="0061585F"/>
    <w:rsid w:val="00615B7F"/>
    <w:rsid w:val="00617F27"/>
    <w:rsid w:val="0062123F"/>
    <w:rsid w:val="006268F9"/>
    <w:rsid w:val="00634F6C"/>
    <w:rsid w:val="00635E33"/>
    <w:rsid w:val="00640573"/>
    <w:rsid w:val="006410D2"/>
    <w:rsid w:val="00643502"/>
    <w:rsid w:val="006507EE"/>
    <w:rsid w:val="00654E22"/>
    <w:rsid w:val="00661203"/>
    <w:rsid w:val="00664301"/>
    <w:rsid w:val="00672A36"/>
    <w:rsid w:val="00672C42"/>
    <w:rsid w:val="00673FD1"/>
    <w:rsid w:val="00682253"/>
    <w:rsid w:val="00684057"/>
    <w:rsid w:val="00685FAC"/>
    <w:rsid w:val="00691942"/>
    <w:rsid w:val="006935F2"/>
    <w:rsid w:val="006A414C"/>
    <w:rsid w:val="006B7E51"/>
    <w:rsid w:val="006C0FE6"/>
    <w:rsid w:val="006C46AD"/>
    <w:rsid w:val="006D0EF0"/>
    <w:rsid w:val="006E05AF"/>
    <w:rsid w:val="006E0AB7"/>
    <w:rsid w:val="006E77C1"/>
    <w:rsid w:val="006F0C2A"/>
    <w:rsid w:val="006F395F"/>
    <w:rsid w:val="006F4F98"/>
    <w:rsid w:val="006F63B7"/>
    <w:rsid w:val="00704403"/>
    <w:rsid w:val="00704612"/>
    <w:rsid w:val="00710C38"/>
    <w:rsid w:val="007136D9"/>
    <w:rsid w:val="007239CF"/>
    <w:rsid w:val="00723F99"/>
    <w:rsid w:val="007308A7"/>
    <w:rsid w:val="00733746"/>
    <w:rsid w:val="00735B9A"/>
    <w:rsid w:val="00740AE2"/>
    <w:rsid w:val="00740D5E"/>
    <w:rsid w:val="00742613"/>
    <w:rsid w:val="007458AD"/>
    <w:rsid w:val="00755EB7"/>
    <w:rsid w:val="00757542"/>
    <w:rsid w:val="00761CE7"/>
    <w:rsid w:val="0077229B"/>
    <w:rsid w:val="00773C2F"/>
    <w:rsid w:val="00774444"/>
    <w:rsid w:val="007753EC"/>
    <w:rsid w:val="007765BA"/>
    <w:rsid w:val="007806C8"/>
    <w:rsid w:val="007849C3"/>
    <w:rsid w:val="00785F64"/>
    <w:rsid w:val="0079112F"/>
    <w:rsid w:val="007931EC"/>
    <w:rsid w:val="00793A26"/>
    <w:rsid w:val="007974D5"/>
    <w:rsid w:val="007A238A"/>
    <w:rsid w:val="007A2B24"/>
    <w:rsid w:val="007C4DFD"/>
    <w:rsid w:val="007D3262"/>
    <w:rsid w:val="007D3F87"/>
    <w:rsid w:val="007D7A79"/>
    <w:rsid w:val="007E585A"/>
    <w:rsid w:val="007F28E7"/>
    <w:rsid w:val="00801808"/>
    <w:rsid w:val="00814337"/>
    <w:rsid w:val="00814DAD"/>
    <w:rsid w:val="00816C03"/>
    <w:rsid w:val="008209F7"/>
    <w:rsid w:val="008213F3"/>
    <w:rsid w:val="00836B73"/>
    <w:rsid w:val="00836E02"/>
    <w:rsid w:val="00846FEE"/>
    <w:rsid w:val="00847014"/>
    <w:rsid w:val="008544D8"/>
    <w:rsid w:val="008610B7"/>
    <w:rsid w:val="00862555"/>
    <w:rsid w:val="008648AB"/>
    <w:rsid w:val="00865742"/>
    <w:rsid w:val="008666E8"/>
    <w:rsid w:val="0087074A"/>
    <w:rsid w:val="008807D8"/>
    <w:rsid w:val="008933EE"/>
    <w:rsid w:val="00893D31"/>
    <w:rsid w:val="00895562"/>
    <w:rsid w:val="008A047B"/>
    <w:rsid w:val="008A18ED"/>
    <w:rsid w:val="008A2410"/>
    <w:rsid w:val="008A2C67"/>
    <w:rsid w:val="008A5648"/>
    <w:rsid w:val="008B1F44"/>
    <w:rsid w:val="008B2F7F"/>
    <w:rsid w:val="008B639F"/>
    <w:rsid w:val="008B717F"/>
    <w:rsid w:val="008B7EAE"/>
    <w:rsid w:val="008C26FA"/>
    <w:rsid w:val="008D1E19"/>
    <w:rsid w:val="008D333D"/>
    <w:rsid w:val="008E125E"/>
    <w:rsid w:val="008E1E15"/>
    <w:rsid w:val="008E416B"/>
    <w:rsid w:val="008F4631"/>
    <w:rsid w:val="008F4904"/>
    <w:rsid w:val="00906158"/>
    <w:rsid w:val="009110D0"/>
    <w:rsid w:val="009112A2"/>
    <w:rsid w:val="00913748"/>
    <w:rsid w:val="009156AC"/>
    <w:rsid w:val="00915C66"/>
    <w:rsid w:val="00923C7D"/>
    <w:rsid w:val="00926E05"/>
    <w:rsid w:val="009270A7"/>
    <w:rsid w:val="0093094B"/>
    <w:rsid w:val="00940340"/>
    <w:rsid w:val="0095171F"/>
    <w:rsid w:val="009536FD"/>
    <w:rsid w:val="00957743"/>
    <w:rsid w:val="00957DC0"/>
    <w:rsid w:val="00967EAE"/>
    <w:rsid w:val="00970270"/>
    <w:rsid w:val="009740E7"/>
    <w:rsid w:val="009741F6"/>
    <w:rsid w:val="00974AFA"/>
    <w:rsid w:val="00981AD6"/>
    <w:rsid w:val="00982FE3"/>
    <w:rsid w:val="009839CA"/>
    <w:rsid w:val="00985AD7"/>
    <w:rsid w:val="00985F3F"/>
    <w:rsid w:val="009A06DA"/>
    <w:rsid w:val="009A664F"/>
    <w:rsid w:val="009A7123"/>
    <w:rsid w:val="009B05AB"/>
    <w:rsid w:val="009B1E06"/>
    <w:rsid w:val="009C489F"/>
    <w:rsid w:val="009D2DC5"/>
    <w:rsid w:val="009E002E"/>
    <w:rsid w:val="009E3588"/>
    <w:rsid w:val="009F3FF8"/>
    <w:rsid w:val="009F51E9"/>
    <w:rsid w:val="009F5D44"/>
    <w:rsid w:val="009F5F14"/>
    <w:rsid w:val="00A178B5"/>
    <w:rsid w:val="00A207BA"/>
    <w:rsid w:val="00A20B7F"/>
    <w:rsid w:val="00A333A4"/>
    <w:rsid w:val="00A365F3"/>
    <w:rsid w:val="00A40900"/>
    <w:rsid w:val="00A43779"/>
    <w:rsid w:val="00A439B4"/>
    <w:rsid w:val="00A47939"/>
    <w:rsid w:val="00A47B97"/>
    <w:rsid w:val="00A50AF2"/>
    <w:rsid w:val="00A560A1"/>
    <w:rsid w:val="00A578B3"/>
    <w:rsid w:val="00A610B1"/>
    <w:rsid w:val="00A66FDF"/>
    <w:rsid w:val="00A674C3"/>
    <w:rsid w:val="00A71972"/>
    <w:rsid w:val="00A767F4"/>
    <w:rsid w:val="00A77613"/>
    <w:rsid w:val="00A81B91"/>
    <w:rsid w:val="00A83130"/>
    <w:rsid w:val="00A84729"/>
    <w:rsid w:val="00A925AE"/>
    <w:rsid w:val="00A92D9C"/>
    <w:rsid w:val="00AA1A55"/>
    <w:rsid w:val="00AA1D44"/>
    <w:rsid w:val="00AA5D2B"/>
    <w:rsid w:val="00AA70FE"/>
    <w:rsid w:val="00AB62E0"/>
    <w:rsid w:val="00AB6AB1"/>
    <w:rsid w:val="00AC2CDE"/>
    <w:rsid w:val="00AC2ED0"/>
    <w:rsid w:val="00AC2EDB"/>
    <w:rsid w:val="00AC48F7"/>
    <w:rsid w:val="00AC5D8F"/>
    <w:rsid w:val="00AD4B0F"/>
    <w:rsid w:val="00AD586C"/>
    <w:rsid w:val="00AE353A"/>
    <w:rsid w:val="00AF1C76"/>
    <w:rsid w:val="00AF35B3"/>
    <w:rsid w:val="00AF430E"/>
    <w:rsid w:val="00AF7052"/>
    <w:rsid w:val="00B018F6"/>
    <w:rsid w:val="00B03010"/>
    <w:rsid w:val="00B03C29"/>
    <w:rsid w:val="00B05F1B"/>
    <w:rsid w:val="00B0691E"/>
    <w:rsid w:val="00B1049B"/>
    <w:rsid w:val="00B11950"/>
    <w:rsid w:val="00B120CA"/>
    <w:rsid w:val="00B15A1A"/>
    <w:rsid w:val="00B22C08"/>
    <w:rsid w:val="00B270CA"/>
    <w:rsid w:val="00B27592"/>
    <w:rsid w:val="00B31735"/>
    <w:rsid w:val="00B3344F"/>
    <w:rsid w:val="00B370B0"/>
    <w:rsid w:val="00B46144"/>
    <w:rsid w:val="00B63F9D"/>
    <w:rsid w:val="00B67946"/>
    <w:rsid w:val="00B75717"/>
    <w:rsid w:val="00B84EC7"/>
    <w:rsid w:val="00B85851"/>
    <w:rsid w:val="00B9114C"/>
    <w:rsid w:val="00B93322"/>
    <w:rsid w:val="00BA0A25"/>
    <w:rsid w:val="00BA33AB"/>
    <w:rsid w:val="00BA546D"/>
    <w:rsid w:val="00BA6F81"/>
    <w:rsid w:val="00BA70C5"/>
    <w:rsid w:val="00BB246D"/>
    <w:rsid w:val="00BB51E4"/>
    <w:rsid w:val="00BC0F30"/>
    <w:rsid w:val="00BC2919"/>
    <w:rsid w:val="00BD1378"/>
    <w:rsid w:val="00BD59EC"/>
    <w:rsid w:val="00BE1448"/>
    <w:rsid w:val="00BE28E9"/>
    <w:rsid w:val="00BE5228"/>
    <w:rsid w:val="00BE76BD"/>
    <w:rsid w:val="00BF6392"/>
    <w:rsid w:val="00BF73D2"/>
    <w:rsid w:val="00C02C0F"/>
    <w:rsid w:val="00C12A3E"/>
    <w:rsid w:val="00C14B04"/>
    <w:rsid w:val="00C14F4A"/>
    <w:rsid w:val="00C165E1"/>
    <w:rsid w:val="00C20219"/>
    <w:rsid w:val="00C2264B"/>
    <w:rsid w:val="00C3289A"/>
    <w:rsid w:val="00C33443"/>
    <w:rsid w:val="00C3664C"/>
    <w:rsid w:val="00C37DAA"/>
    <w:rsid w:val="00C40AAA"/>
    <w:rsid w:val="00C41990"/>
    <w:rsid w:val="00C462F8"/>
    <w:rsid w:val="00C4689B"/>
    <w:rsid w:val="00C55A6C"/>
    <w:rsid w:val="00C6278A"/>
    <w:rsid w:val="00C649A7"/>
    <w:rsid w:val="00C6550C"/>
    <w:rsid w:val="00C659A8"/>
    <w:rsid w:val="00C66ACC"/>
    <w:rsid w:val="00C733EB"/>
    <w:rsid w:val="00C7499A"/>
    <w:rsid w:val="00C7624A"/>
    <w:rsid w:val="00C77E02"/>
    <w:rsid w:val="00C846E5"/>
    <w:rsid w:val="00C870D7"/>
    <w:rsid w:val="00C90F8D"/>
    <w:rsid w:val="00C949C1"/>
    <w:rsid w:val="00C964AF"/>
    <w:rsid w:val="00CA2F13"/>
    <w:rsid w:val="00CA3D27"/>
    <w:rsid w:val="00CA3F9A"/>
    <w:rsid w:val="00CA5B4A"/>
    <w:rsid w:val="00CA5F43"/>
    <w:rsid w:val="00CC2C69"/>
    <w:rsid w:val="00CC721D"/>
    <w:rsid w:val="00CC7793"/>
    <w:rsid w:val="00CD0865"/>
    <w:rsid w:val="00CD23CB"/>
    <w:rsid w:val="00CD768F"/>
    <w:rsid w:val="00CD7A67"/>
    <w:rsid w:val="00CF34BB"/>
    <w:rsid w:val="00CF4C76"/>
    <w:rsid w:val="00CF7D30"/>
    <w:rsid w:val="00D0124F"/>
    <w:rsid w:val="00D02747"/>
    <w:rsid w:val="00D06D05"/>
    <w:rsid w:val="00D272E4"/>
    <w:rsid w:val="00D37D20"/>
    <w:rsid w:val="00D43227"/>
    <w:rsid w:val="00D46F00"/>
    <w:rsid w:val="00D5042E"/>
    <w:rsid w:val="00D606DB"/>
    <w:rsid w:val="00D61779"/>
    <w:rsid w:val="00D666FA"/>
    <w:rsid w:val="00D703E9"/>
    <w:rsid w:val="00D71B6B"/>
    <w:rsid w:val="00D77551"/>
    <w:rsid w:val="00D840C0"/>
    <w:rsid w:val="00D94AD0"/>
    <w:rsid w:val="00D97671"/>
    <w:rsid w:val="00DB11E5"/>
    <w:rsid w:val="00DC071E"/>
    <w:rsid w:val="00DC0AE1"/>
    <w:rsid w:val="00DC2A0A"/>
    <w:rsid w:val="00DD36DB"/>
    <w:rsid w:val="00DD6C75"/>
    <w:rsid w:val="00DE29C9"/>
    <w:rsid w:val="00DE3132"/>
    <w:rsid w:val="00DE40CB"/>
    <w:rsid w:val="00DF2BC3"/>
    <w:rsid w:val="00DF4AFF"/>
    <w:rsid w:val="00E0191E"/>
    <w:rsid w:val="00E03622"/>
    <w:rsid w:val="00E069E6"/>
    <w:rsid w:val="00E16DDE"/>
    <w:rsid w:val="00E17B02"/>
    <w:rsid w:val="00E30ACD"/>
    <w:rsid w:val="00E370C3"/>
    <w:rsid w:val="00E376A1"/>
    <w:rsid w:val="00E37818"/>
    <w:rsid w:val="00E37932"/>
    <w:rsid w:val="00E40162"/>
    <w:rsid w:val="00E40605"/>
    <w:rsid w:val="00E436F6"/>
    <w:rsid w:val="00E56392"/>
    <w:rsid w:val="00E72FC9"/>
    <w:rsid w:val="00E82EEA"/>
    <w:rsid w:val="00E83838"/>
    <w:rsid w:val="00E83AA6"/>
    <w:rsid w:val="00E871E0"/>
    <w:rsid w:val="00E90BCF"/>
    <w:rsid w:val="00E948D1"/>
    <w:rsid w:val="00EA2534"/>
    <w:rsid w:val="00EB7251"/>
    <w:rsid w:val="00EC141C"/>
    <w:rsid w:val="00EC15A1"/>
    <w:rsid w:val="00EC2ABE"/>
    <w:rsid w:val="00EC4AAD"/>
    <w:rsid w:val="00EC570C"/>
    <w:rsid w:val="00ED40EA"/>
    <w:rsid w:val="00ED78FD"/>
    <w:rsid w:val="00EE0800"/>
    <w:rsid w:val="00EE2F81"/>
    <w:rsid w:val="00EE3409"/>
    <w:rsid w:val="00EE3487"/>
    <w:rsid w:val="00EE4124"/>
    <w:rsid w:val="00EF1338"/>
    <w:rsid w:val="00EF2198"/>
    <w:rsid w:val="00F20890"/>
    <w:rsid w:val="00F256EF"/>
    <w:rsid w:val="00F26C2E"/>
    <w:rsid w:val="00F27E7A"/>
    <w:rsid w:val="00F3100B"/>
    <w:rsid w:val="00F32A75"/>
    <w:rsid w:val="00F330BF"/>
    <w:rsid w:val="00F332FB"/>
    <w:rsid w:val="00F36B02"/>
    <w:rsid w:val="00F40661"/>
    <w:rsid w:val="00F44BFE"/>
    <w:rsid w:val="00F52225"/>
    <w:rsid w:val="00F53762"/>
    <w:rsid w:val="00F53895"/>
    <w:rsid w:val="00F57221"/>
    <w:rsid w:val="00F63D4C"/>
    <w:rsid w:val="00F64490"/>
    <w:rsid w:val="00F6505D"/>
    <w:rsid w:val="00F74165"/>
    <w:rsid w:val="00F77621"/>
    <w:rsid w:val="00F778DF"/>
    <w:rsid w:val="00F95365"/>
    <w:rsid w:val="00FA14F7"/>
    <w:rsid w:val="00FA3D5F"/>
    <w:rsid w:val="00FA4B97"/>
    <w:rsid w:val="00FA6A06"/>
    <w:rsid w:val="00FA7700"/>
    <w:rsid w:val="00FB01A1"/>
    <w:rsid w:val="00FB4318"/>
    <w:rsid w:val="00FC42F2"/>
    <w:rsid w:val="00FC57E2"/>
    <w:rsid w:val="00FC59C1"/>
    <w:rsid w:val="00FD1E61"/>
    <w:rsid w:val="00FD7F62"/>
    <w:rsid w:val="00FE137D"/>
    <w:rsid w:val="00FE36E8"/>
    <w:rsid w:val="00FE6109"/>
    <w:rsid w:val="00FF69AA"/>
    <w:rsid w:val="00FF7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38622-3C96-49FC-A04B-B69D3EB3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23CB"/>
    <w:pPr>
      <w:ind w:left="720"/>
      <w:contextualSpacing/>
    </w:pPr>
  </w:style>
  <w:style w:type="paragraph" w:styleId="HTMLncedenBiimlendirilmi">
    <w:name w:val="HTML Preformatted"/>
    <w:basedOn w:val="Normal"/>
    <w:link w:val="HTMLncedenBiimlendirilmiChar"/>
    <w:uiPriority w:val="99"/>
    <w:semiHidden/>
    <w:unhideWhenUsed/>
    <w:rsid w:val="006E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E05AF"/>
    <w:rPr>
      <w:rFonts w:ascii="Courier New" w:eastAsia="Times New Roman" w:hAnsi="Courier New" w:cs="Courier New"/>
      <w:sz w:val="20"/>
      <w:szCs w:val="20"/>
      <w:lang w:eastAsia="tr-TR"/>
    </w:rPr>
  </w:style>
  <w:style w:type="character" w:customStyle="1" w:styleId="apple-converted-space">
    <w:name w:val="apple-converted-space"/>
    <w:basedOn w:val="VarsaylanParagrafYazTipi"/>
    <w:rsid w:val="00272E39"/>
  </w:style>
  <w:style w:type="paragraph" w:styleId="NormalWeb">
    <w:name w:val="Normal (Web)"/>
    <w:basedOn w:val="Normal"/>
    <w:uiPriority w:val="99"/>
    <w:semiHidden/>
    <w:unhideWhenUsed/>
    <w:rsid w:val="009137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Daktilo">
    <w:name w:val="HTML Typewriter"/>
    <w:basedOn w:val="VarsaylanParagrafYazTipi"/>
    <w:uiPriority w:val="99"/>
    <w:semiHidden/>
    <w:unhideWhenUsed/>
    <w:rsid w:val="00913748"/>
    <w:rPr>
      <w:rFonts w:ascii="Courier New" w:eastAsia="Times New Roman" w:hAnsi="Courier New" w:cs="Courier New"/>
      <w:sz w:val="20"/>
      <w:szCs w:val="20"/>
    </w:rPr>
  </w:style>
  <w:style w:type="character" w:styleId="Kpr">
    <w:name w:val="Hyperlink"/>
    <w:basedOn w:val="VarsaylanParagrafYazTipi"/>
    <w:uiPriority w:val="99"/>
    <w:unhideWhenUsed/>
    <w:rsid w:val="00E83AA6"/>
    <w:rPr>
      <w:color w:val="0000FF" w:themeColor="hyperlink"/>
      <w:u w:val="single"/>
    </w:rPr>
  </w:style>
  <w:style w:type="paragraph" w:styleId="BalonMetni">
    <w:name w:val="Balloon Text"/>
    <w:basedOn w:val="Normal"/>
    <w:link w:val="BalonMetniChar"/>
    <w:uiPriority w:val="99"/>
    <w:semiHidden/>
    <w:unhideWhenUsed/>
    <w:rsid w:val="002C342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425"/>
    <w:rPr>
      <w:rFonts w:ascii="Tahoma" w:hAnsi="Tahoma" w:cs="Tahoma"/>
      <w:sz w:val="16"/>
      <w:szCs w:val="16"/>
    </w:rPr>
  </w:style>
  <w:style w:type="character" w:customStyle="1" w:styleId="crayon-p">
    <w:name w:val="crayon-p"/>
    <w:basedOn w:val="VarsaylanParagrafYazTipi"/>
    <w:rsid w:val="00414430"/>
  </w:style>
  <w:style w:type="character" w:customStyle="1" w:styleId="crayon-t">
    <w:name w:val="crayon-t"/>
    <w:basedOn w:val="VarsaylanParagrafYazTipi"/>
    <w:rsid w:val="00414430"/>
  </w:style>
  <w:style w:type="character" w:customStyle="1" w:styleId="crayon-h">
    <w:name w:val="crayon-h"/>
    <w:basedOn w:val="VarsaylanParagrafYazTipi"/>
    <w:rsid w:val="00414430"/>
  </w:style>
  <w:style w:type="character" w:customStyle="1" w:styleId="crayon-e">
    <w:name w:val="crayon-e"/>
    <w:basedOn w:val="VarsaylanParagrafYazTipi"/>
    <w:rsid w:val="00414430"/>
  </w:style>
  <w:style w:type="character" w:customStyle="1" w:styleId="crayon-sy">
    <w:name w:val="crayon-sy"/>
    <w:basedOn w:val="VarsaylanParagrafYazTipi"/>
    <w:rsid w:val="00414430"/>
  </w:style>
  <w:style w:type="character" w:customStyle="1" w:styleId="crayon-v">
    <w:name w:val="crayon-v"/>
    <w:basedOn w:val="VarsaylanParagrafYazTipi"/>
    <w:rsid w:val="00414430"/>
  </w:style>
  <w:style w:type="character" w:customStyle="1" w:styleId="crayon-o">
    <w:name w:val="crayon-o"/>
    <w:basedOn w:val="VarsaylanParagrafYazTipi"/>
    <w:rsid w:val="00414430"/>
  </w:style>
  <w:style w:type="character" w:customStyle="1" w:styleId="crayon-st">
    <w:name w:val="crayon-st"/>
    <w:basedOn w:val="VarsaylanParagrafYazTipi"/>
    <w:rsid w:val="00414430"/>
  </w:style>
  <w:style w:type="character" w:customStyle="1" w:styleId="crayon-cn">
    <w:name w:val="crayon-cn"/>
    <w:basedOn w:val="VarsaylanParagrafYazTipi"/>
    <w:rsid w:val="00414430"/>
  </w:style>
  <w:style w:type="character" w:customStyle="1" w:styleId="crayon-r">
    <w:name w:val="crayon-r"/>
    <w:basedOn w:val="VarsaylanParagrafYazTipi"/>
    <w:rsid w:val="00414430"/>
  </w:style>
  <w:style w:type="character" w:customStyle="1" w:styleId="crayon-s">
    <w:name w:val="crayon-s"/>
    <w:basedOn w:val="VarsaylanParagrafYazTipi"/>
    <w:rsid w:val="00414430"/>
  </w:style>
  <w:style w:type="character" w:styleId="Gl">
    <w:name w:val="Strong"/>
    <w:basedOn w:val="VarsaylanParagrafYazTipi"/>
    <w:uiPriority w:val="22"/>
    <w:qFormat/>
    <w:rsid w:val="00250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6">
      <w:bodyDiv w:val="1"/>
      <w:marLeft w:val="0"/>
      <w:marRight w:val="0"/>
      <w:marTop w:val="0"/>
      <w:marBottom w:val="0"/>
      <w:divBdr>
        <w:top w:val="none" w:sz="0" w:space="0" w:color="auto"/>
        <w:left w:val="none" w:sz="0" w:space="0" w:color="auto"/>
        <w:bottom w:val="none" w:sz="0" w:space="0" w:color="auto"/>
        <w:right w:val="none" w:sz="0" w:space="0" w:color="auto"/>
      </w:divBdr>
    </w:div>
    <w:div w:id="44768189">
      <w:bodyDiv w:val="1"/>
      <w:marLeft w:val="0"/>
      <w:marRight w:val="0"/>
      <w:marTop w:val="0"/>
      <w:marBottom w:val="0"/>
      <w:divBdr>
        <w:top w:val="none" w:sz="0" w:space="0" w:color="auto"/>
        <w:left w:val="none" w:sz="0" w:space="0" w:color="auto"/>
        <w:bottom w:val="none" w:sz="0" w:space="0" w:color="auto"/>
        <w:right w:val="none" w:sz="0" w:space="0" w:color="auto"/>
      </w:divBdr>
    </w:div>
    <w:div w:id="452410553">
      <w:bodyDiv w:val="1"/>
      <w:marLeft w:val="0"/>
      <w:marRight w:val="0"/>
      <w:marTop w:val="0"/>
      <w:marBottom w:val="0"/>
      <w:divBdr>
        <w:top w:val="none" w:sz="0" w:space="0" w:color="auto"/>
        <w:left w:val="none" w:sz="0" w:space="0" w:color="auto"/>
        <w:bottom w:val="none" w:sz="0" w:space="0" w:color="auto"/>
        <w:right w:val="none" w:sz="0" w:space="0" w:color="auto"/>
      </w:divBdr>
    </w:div>
    <w:div w:id="459300549">
      <w:bodyDiv w:val="1"/>
      <w:marLeft w:val="0"/>
      <w:marRight w:val="0"/>
      <w:marTop w:val="0"/>
      <w:marBottom w:val="0"/>
      <w:divBdr>
        <w:top w:val="none" w:sz="0" w:space="0" w:color="auto"/>
        <w:left w:val="none" w:sz="0" w:space="0" w:color="auto"/>
        <w:bottom w:val="none" w:sz="0" w:space="0" w:color="auto"/>
        <w:right w:val="none" w:sz="0" w:space="0" w:color="auto"/>
      </w:divBdr>
    </w:div>
    <w:div w:id="529221796">
      <w:bodyDiv w:val="1"/>
      <w:marLeft w:val="0"/>
      <w:marRight w:val="0"/>
      <w:marTop w:val="0"/>
      <w:marBottom w:val="0"/>
      <w:divBdr>
        <w:top w:val="none" w:sz="0" w:space="0" w:color="auto"/>
        <w:left w:val="none" w:sz="0" w:space="0" w:color="auto"/>
        <w:bottom w:val="none" w:sz="0" w:space="0" w:color="auto"/>
        <w:right w:val="none" w:sz="0" w:space="0" w:color="auto"/>
      </w:divBdr>
    </w:div>
    <w:div w:id="814027197">
      <w:bodyDiv w:val="1"/>
      <w:marLeft w:val="0"/>
      <w:marRight w:val="0"/>
      <w:marTop w:val="0"/>
      <w:marBottom w:val="0"/>
      <w:divBdr>
        <w:top w:val="none" w:sz="0" w:space="0" w:color="auto"/>
        <w:left w:val="none" w:sz="0" w:space="0" w:color="auto"/>
        <w:bottom w:val="none" w:sz="0" w:space="0" w:color="auto"/>
        <w:right w:val="none" w:sz="0" w:space="0" w:color="auto"/>
      </w:divBdr>
    </w:div>
    <w:div w:id="975993810">
      <w:bodyDiv w:val="1"/>
      <w:marLeft w:val="0"/>
      <w:marRight w:val="0"/>
      <w:marTop w:val="0"/>
      <w:marBottom w:val="0"/>
      <w:divBdr>
        <w:top w:val="none" w:sz="0" w:space="0" w:color="auto"/>
        <w:left w:val="none" w:sz="0" w:space="0" w:color="auto"/>
        <w:bottom w:val="none" w:sz="0" w:space="0" w:color="auto"/>
        <w:right w:val="none" w:sz="0" w:space="0" w:color="auto"/>
      </w:divBdr>
    </w:div>
    <w:div w:id="1008017659">
      <w:bodyDiv w:val="1"/>
      <w:marLeft w:val="0"/>
      <w:marRight w:val="0"/>
      <w:marTop w:val="0"/>
      <w:marBottom w:val="0"/>
      <w:divBdr>
        <w:top w:val="none" w:sz="0" w:space="0" w:color="auto"/>
        <w:left w:val="none" w:sz="0" w:space="0" w:color="auto"/>
        <w:bottom w:val="none" w:sz="0" w:space="0" w:color="auto"/>
        <w:right w:val="none" w:sz="0" w:space="0" w:color="auto"/>
      </w:divBdr>
    </w:div>
    <w:div w:id="1131439937">
      <w:bodyDiv w:val="1"/>
      <w:marLeft w:val="0"/>
      <w:marRight w:val="0"/>
      <w:marTop w:val="0"/>
      <w:marBottom w:val="0"/>
      <w:divBdr>
        <w:top w:val="none" w:sz="0" w:space="0" w:color="auto"/>
        <w:left w:val="none" w:sz="0" w:space="0" w:color="auto"/>
        <w:bottom w:val="none" w:sz="0" w:space="0" w:color="auto"/>
        <w:right w:val="none" w:sz="0" w:space="0" w:color="auto"/>
      </w:divBdr>
    </w:div>
    <w:div w:id="1521358932">
      <w:bodyDiv w:val="1"/>
      <w:marLeft w:val="0"/>
      <w:marRight w:val="0"/>
      <w:marTop w:val="0"/>
      <w:marBottom w:val="0"/>
      <w:divBdr>
        <w:top w:val="none" w:sz="0" w:space="0" w:color="auto"/>
        <w:left w:val="none" w:sz="0" w:space="0" w:color="auto"/>
        <w:bottom w:val="none" w:sz="0" w:space="0" w:color="auto"/>
        <w:right w:val="none" w:sz="0" w:space="0" w:color="auto"/>
      </w:divBdr>
    </w:div>
    <w:div w:id="1781605035">
      <w:bodyDiv w:val="1"/>
      <w:marLeft w:val="0"/>
      <w:marRight w:val="0"/>
      <w:marTop w:val="0"/>
      <w:marBottom w:val="0"/>
      <w:divBdr>
        <w:top w:val="none" w:sz="0" w:space="0" w:color="auto"/>
        <w:left w:val="none" w:sz="0" w:space="0" w:color="auto"/>
        <w:bottom w:val="none" w:sz="0" w:space="0" w:color="auto"/>
        <w:right w:val="none" w:sz="0" w:space="0" w:color="auto"/>
      </w:divBdr>
    </w:div>
    <w:div w:id="1880850087">
      <w:bodyDiv w:val="1"/>
      <w:marLeft w:val="0"/>
      <w:marRight w:val="0"/>
      <w:marTop w:val="0"/>
      <w:marBottom w:val="0"/>
      <w:divBdr>
        <w:top w:val="none" w:sz="0" w:space="0" w:color="auto"/>
        <w:left w:val="none" w:sz="0" w:space="0" w:color="auto"/>
        <w:bottom w:val="none" w:sz="0" w:space="0" w:color="auto"/>
        <w:right w:val="none" w:sz="0" w:space="0" w:color="auto"/>
      </w:divBdr>
    </w:div>
    <w:div w:id="1929848478">
      <w:bodyDiv w:val="1"/>
      <w:marLeft w:val="0"/>
      <w:marRight w:val="0"/>
      <w:marTop w:val="0"/>
      <w:marBottom w:val="0"/>
      <w:divBdr>
        <w:top w:val="none" w:sz="0" w:space="0" w:color="auto"/>
        <w:left w:val="none" w:sz="0" w:space="0" w:color="auto"/>
        <w:bottom w:val="none" w:sz="0" w:space="0" w:color="auto"/>
        <w:right w:val="none" w:sz="0" w:space="0" w:color="auto"/>
      </w:divBdr>
    </w:div>
    <w:div w:id="20153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FCB0-1CDB-468B-92AE-10A07B65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6</Pages>
  <Words>1023</Words>
  <Characters>583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dc:creator>
  <cp:keywords/>
  <dc:description/>
  <cp:lastModifiedBy>ESRA URMAMEN</cp:lastModifiedBy>
  <cp:revision>45</cp:revision>
  <dcterms:created xsi:type="dcterms:W3CDTF">2015-11-12T22:00:00Z</dcterms:created>
  <dcterms:modified xsi:type="dcterms:W3CDTF">2022-12-08T11:10:00Z</dcterms:modified>
</cp:coreProperties>
</file>